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0"/>
        <w:gridCol w:w="4985"/>
        <w:gridCol w:w="2835"/>
        <w:gridCol w:w="2790"/>
        <w:gridCol w:w="2060"/>
        <w:gridCol w:w="195"/>
      </w:tblGrid>
      <w:tr w:rsidR="00E658F8" w:rsidRPr="00E658F8" w14:paraId="5B9E1182" w14:textId="77777777" w:rsidTr="00040E5C">
        <w:trPr>
          <w:gridAfter w:val="1"/>
          <w:wAfter w:w="195" w:type="dxa"/>
        </w:trPr>
        <w:tc>
          <w:tcPr>
            <w:tcW w:w="2670" w:type="dxa"/>
          </w:tcPr>
          <w:p w14:paraId="50751DC9" w14:textId="6ABD0C68" w:rsidR="00E658F8" w:rsidRPr="00E658F8" w:rsidRDefault="00E658F8" w:rsidP="00DA7A06">
            <w:pPr>
              <w:tabs>
                <w:tab w:val="center" w:pos="750"/>
              </w:tabs>
              <w:ind w:left="-1113"/>
              <w:jc w:val="center"/>
              <w:rPr>
                <w:rFonts w:ascii="Cavolini" w:hAnsi="Cavolini" w:cs="Cavolini"/>
              </w:rPr>
            </w:pPr>
            <w:r w:rsidRPr="00E658F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1D064D79" wp14:editId="3C81F9B2">
                  <wp:simplePos x="0" y="0"/>
                  <wp:positionH relativeFrom="column">
                    <wp:posOffset>276210</wp:posOffset>
                  </wp:positionH>
                  <wp:positionV relativeFrom="paragraph">
                    <wp:posOffset>94615</wp:posOffset>
                  </wp:positionV>
                  <wp:extent cx="1047115" cy="1047115"/>
                  <wp:effectExtent l="0" t="0" r="0" b="635"/>
                  <wp:wrapTight wrapText="bothSides">
                    <wp:wrapPolygon edited="0">
                      <wp:start x="8645" y="0"/>
                      <wp:lineTo x="5894" y="1965"/>
                      <wp:lineTo x="4323" y="12575"/>
                      <wp:lineTo x="1572" y="18862"/>
                      <wp:lineTo x="2358" y="21220"/>
                      <wp:lineTo x="18862" y="21220"/>
                      <wp:lineTo x="19648" y="18862"/>
                      <wp:lineTo x="16505" y="12575"/>
                      <wp:lineTo x="16505" y="3537"/>
                      <wp:lineTo x="14933" y="786"/>
                      <wp:lineTo x="12575" y="0"/>
                      <wp:lineTo x="8645" y="0"/>
                    </wp:wrapPolygon>
                  </wp:wrapTight>
                  <wp:docPr id="2" name="Image 2" descr="Boulanger - Icônes utilisateur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langer - Icônes utilisateur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10" w:type="dxa"/>
            <w:gridSpan w:val="3"/>
            <w:vAlign w:val="center"/>
          </w:tcPr>
          <w:p w14:paraId="5E61E4A1" w14:textId="77777777" w:rsidR="00E658F8" w:rsidRDefault="00E658F8" w:rsidP="00040E5C">
            <w:pPr>
              <w:jc w:val="center"/>
              <w:rPr>
                <w:rFonts w:ascii="Cavolini" w:hAnsi="Cavolini" w:cs="Cavolini"/>
                <w:b/>
                <w:bCs/>
                <w:sz w:val="36"/>
                <w:szCs w:val="36"/>
              </w:rPr>
            </w:pPr>
            <w:r w:rsidRPr="00E658F8">
              <w:rPr>
                <w:rFonts w:ascii="Cavolini" w:hAnsi="Cavolini" w:cs="Cavolini"/>
                <w:b/>
                <w:bCs/>
                <w:sz w:val="36"/>
                <w:szCs w:val="36"/>
              </w:rPr>
              <w:t>LA BOULANGERE</w:t>
            </w:r>
          </w:p>
          <w:p w14:paraId="01B1CB6F" w14:textId="68F533D8" w:rsidR="00040E5C" w:rsidRPr="00040E5C" w:rsidRDefault="00040E5C" w:rsidP="00040E5C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040E5C">
              <w:rPr>
                <w:rFonts w:ascii="Cavolini" w:hAnsi="Cavolini" w:cs="Cavolini"/>
                <w:sz w:val="24"/>
                <w:szCs w:val="24"/>
              </w:rPr>
              <w:t>Coupable</w:t>
            </w:r>
          </w:p>
        </w:tc>
        <w:tc>
          <w:tcPr>
            <w:tcW w:w="2060" w:type="dxa"/>
          </w:tcPr>
          <w:p w14:paraId="1CD612DB" w14:textId="0517B359" w:rsidR="00E658F8" w:rsidRPr="00E658F8" w:rsidRDefault="00E658F8" w:rsidP="00DA7A06">
            <w:pPr>
              <w:rPr>
                <w:sz w:val="18"/>
                <w:szCs w:val="18"/>
              </w:rPr>
            </w:pPr>
            <w:r w:rsidRPr="00E658F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7948166D" wp14:editId="562AF85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1889</wp:posOffset>
                  </wp:positionV>
                  <wp:extent cx="1170305" cy="1103586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096" y="21264"/>
                      <wp:lineTo x="210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4" b="11717"/>
                          <a:stretch/>
                        </pic:blipFill>
                        <pic:spPr bwMode="auto">
                          <a:xfrm>
                            <a:off x="0" y="0"/>
                            <a:ext cx="1170305" cy="110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CE9" w:rsidRPr="00E658F8" w14:paraId="2E4583AD" w14:textId="77777777" w:rsidTr="00861959">
        <w:trPr>
          <w:gridAfter w:val="1"/>
          <w:wAfter w:w="195" w:type="dxa"/>
        </w:trPr>
        <w:tc>
          <w:tcPr>
            <w:tcW w:w="2670" w:type="dxa"/>
            <w:vAlign w:val="center"/>
          </w:tcPr>
          <w:p w14:paraId="5A1290AD" w14:textId="77777777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15451EA2" w14:textId="77777777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17B4E1E7" w14:textId="77777777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985" w:type="dxa"/>
          </w:tcPr>
          <w:p w14:paraId="77801D5C" w14:textId="77777777" w:rsidR="00E658F8" w:rsidRPr="00861959" w:rsidRDefault="00E658F8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DEMIE</w:t>
            </w:r>
          </w:p>
          <w:p w14:paraId="10FFE719" w14:textId="77777777" w:rsidR="00E658F8" w:rsidRPr="00861959" w:rsidRDefault="00E658F8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Adèle</w:t>
            </w:r>
          </w:p>
          <w:p w14:paraId="3675D180" w14:textId="007948E2" w:rsidR="00E658F8" w:rsidRPr="00861959" w:rsidRDefault="00E658F8" w:rsidP="00DA7A06">
            <w:pPr>
              <w:rPr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43 ans</w:t>
            </w:r>
          </w:p>
        </w:tc>
        <w:tc>
          <w:tcPr>
            <w:tcW w:w="2835" w:type="dxa"/>
            <w:vAlign w:val="center"/>
          </w:tcPr>
          <w:p w14:paraId="0718F3B2" w14:textId="45B2F271" w:rsidR="00E658F8" w:rsidRPr="00861959" w:rsidRDefault="00991CE9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E658F8"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4850" w:type="dxa"/>
            <w:gridSpan w:val="2"/>
            <w:vAlign w:val="center"/>
          </w:tcPr>
          <w:p w14:paraId="44480D18" w14:textId="0D8DB499" w:rsidR="00991CE9" w:rsidRPr="00861959" w:rsidRDefault="00991CE9" w:rsidP="00991CE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Mikado ou pic</w:t>
            </w:r>
            <w:r w:rsidR="00861959">
              <w:rPr>
                <w:rFonts w:ascii="Cavolini" w:hAnsi="Cavolini" w:cs="Cavolini"/>
                <w:sz w:val="23"/>
                <w:szCs w:val="23"/>
              </w:rPr>
              <w:t>s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 à brochette</w:t>
            </w:r>
          </w:p>
          <w:p w14:paraId="1CE59302" w14:textId="53A65BA4" w:rsidR="00E658F8" w:rsidRPr="00861959" w:rsidRDefault="00E658F8" w:rsidP="00991CE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Doit </w:t>
            </w:r>
            <w:r w:rsidR="00991CE9" w:rsidRPr="00861959">
              <w:rPr>
                <w:rFonts w:ascii="Cavolini" w:hAnsi="Cavolini" w:cs="Cavolini"/>
                <w:sz w:val="23"/>
                <w:szCs w:val="23"/>
              </w:rPr>
              <w:t xml:space="preserve">porter 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>un couvre-chef</w:t>
            </w:r>
          </w:p>
        </w:tc>
      </w:tr>
      <w:tr w:rsidR="00991CE9" w:rsidRPr="00E658F8" w14:paraId="2F00F23E" w14:textId="77777777" w:rsidTr="00861959">
        <w:trPr>
          <w:gridAfter w:val="1"/>
          <w:wAfter w:w="195" w:type="dxa"/>
        </w:trPr>
        <w:tc>
          <w:tcPr>
            <w:tcW w:w="2670" w:type="dxa"/>
            <w:vAlign w:val="center"/>
          </w:tcPr>
          <w:p w14:paraId="3BD9566B" w14:textId="49CDD683" w:rsidR="00E658F8" w:rsidRPr="00861959" w:rsidRDefault="00040E5C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985" w:type="dxa"/>
            <w:vAlign w:val="center"/>
          </w:tcPr>
          <w:p w14:paraId="299E5501" w14:textId="77777777" w:rsidR="00E658F8" w:rsidRPr="00861959" w:rsidRDefault="00E658F8" w:rsidP="003B6C24">
            <w:pPr>
              <w:pStyle w:val="Paragraphedeliste"/>
              <w:numPr>
                <w:ilvl w:val="0"/>
                <w:numId w:val="1"/>
              </w:num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Relation extraconjugale avec Léon (Le Jardinier)</w:t>
            </w:r>
          </w:p>
          <w:p w14:paraId="0AC32C5F" w14:textId="09CC549A" w:rsidR="00040E5C" w:rsidRPr="00040E5C" w:rsidRDefault="00E658F8" w:rsidP="00040E5C">
            <w:pPr>
              <w:pStyle w:val="Paragraphedeliste"/>
              <w:numPr>
                <w:ilvl w:val="0"/>
                <w:numId w:val="1"/>
              </w:num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L’Ancien Maire était au courant de l’histoire entre elle est Léon. (</w:t>
            </w:r>
            <w:proofErr w:type="spellStart"/>
            <w:r w:rsidRPr="00861959">
              <w:rPr>
                <w:rFonts w:ascii="Cavolini" w:hAnsi="Cavolini" w:cs="Cavolini"/>
                <w:sz w:val="23"/>
                <w:szCs w:val="23"/>
              </w:rPr>
              <w:t>C.f</w:t>
            </w:r>
            <w:proofErr w:type="spellEnd"/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 Histoire liée au meurtre)</w:t>
            </w:r>
          </w:p>
        </w:tc>
        <w:tc>
          <w:tcPr>
            <w:tcW w:w="2835" w:type="dxa"/>
            <w:vAlign w:val="center"/>
          </w:tcPr>
          <w:p w14:paraId="0E0E879E" w14:textId="46C34478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4850" w:type="dxa"/>
            <w:gridSpan w:val="2"/>
            <w:vAlign w:val="center"/>
          </w:tcPr>
          <w:p w14:paraId="77A081CA" w14:textId="105607A7" w:rsidR="003B6C24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Tour 1. J’étais aux fourneaux à 6 heures</w:t>
            </w:r>
          </w:p>
          <w:p w14:paraId="7806914B" w14:textId="4AAA0577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Tour 2. J’étais avec Léon (Le Jardinier) à la boulangerie à 8 heures.</w:t>
            </w:r>
          </w:p>
        </w:tc>
      </w:tr>
      <w:tr w:rsidR="00991CE9" w:rsidRPr="00E658F8" w14:paraId="3BFAB072" w14:textId="77777777" w:rsidTr="00861959">
        <w:trPr>
          <w:gridAfter w:val="1"/>
          <w:wAfter w:w="195" w:type="dxa"/>
        </w:trPr>
        <w:tc>
          <w:tcPr>
            <w:tcW w:w="2670" w:type="dxa"/>
            <w:shd w:val="clear" w:color="auto" w:fill="FFF2CC" w:themeFill="accent4" w:themeFillTint="33"/>
            <w:vAlign w:val="center"/>
          </w:tcPr>
          <w:p w14:paraId="525A0213" w14:textId="65495949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du 1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620E6CAA" w14:textId="02CE8A0B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Mikado Géan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2EBCA29" w14:textId="303C6474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du 2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850" w:type="dxa"/>
            <w:gridSpan w:val="2"/>
            <w:shd w:val="clear" w:color="auto" w:fill="E2EFD9" w:themeFill="accent6" w:themeFillTint="33"/>
            <w:vAlign w:val="center"/>
          </w:tcPr>
          <w:p w14:paraId="1127E892" w14:textId="77777777" w:rsidR="00E658F8" w:rsidRPr="00861959" w:rsidRDefault="00E658F8" w:rsidP="003B6C24">
            <w:pPr>
              <w:spacing w:after="120"/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Trouve les ingrédients de ma recette</w:t>
            </w:r>
          </w:p>
          <w:p w14:paraId="0AB77B1D" w14:textId="54234307" w:rsidR="003B6C24" w:rsidRPr="00861959" w:rsidRDefault="003B6C24" w:rsidP="003B6C24">
            <w:pPr>
              <w:jc w:val="center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(</w:t>
            </w:r>
            <w:r w:rsidRPr="00861959">
              <w:rPr>
                <w:rFonts w:ascii="Cavolini" w:hAnsi="Cavolini" w:cs="Cavolini"/>
                <w:i/>
                <w:iCs/>
                <w:sz w:val="23"/>
                <w:szCs w:val="23"/>
              </w:rPr>
              <w:t>La boulangère donne des plats / gâteaux aux jeunes qui doivent donner la liste des ingrédients en moins d’une min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>)</w:t>
            </w:r>
          </w:p>
        </w:tc>
      </w:tr>
      <w:tr w:rsidR="00991CE9" w:rsidRPr="00E658F8" w14:paraId="77844B05" w14:textId="77777777" w:rsidTr="00861959">
        <w:trPr>
          <w:gridAfter w:val="1"/>
          <w:wAfter w:w="195" w:type="dxa"/>
        </w:trPr>
        <w:tc>
          <w:tcPr>
            <w:tcW w:w="2670" w:type="dxa"/>
            <w:shd w:val="clear" w:color="auto" w:fill="FFF2CC" w:themeFill="accent4" w:themeFillTint="33"/>
            <w:vAlign w:val="center"/>
          </w:tcPr>
          <w:p w14:paraId="0162E5D7" w14:textId="19F22B64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2F0F5763" w14:textId="542C6CF9" w:rsidR="00E658F8" w:rsidRPr="00861959" w:rsidRDefault="003B6C24" w:rsidP="003B6C24">
            <w:pPr>
              <w:pStyle w:val="Paragraphedeliste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« </w:t>
            </w:r>
            <w:r w:rsidR="00E658F8" w:rsidRPr="00861959">
              <w:rPr>
                <w:rFonts w:ascii="Cavolini" w:hAnsi="Cavolini" w:cs="Cavolini"/>
                <w:sz w:val="23"/>
                <w:szCs w:val="23"/>
              </w:rPr>
              <w:t>Je dis ça, je ne dis rien », mais l’arme du crime appartient à la chasseuse…</w:t>
            </w:r>
          </w:p>
          <w:p w14:paraId="103329C7" w14:textId="3430A6B4" w:rsidR="00E658F8" w:rsidRPr="00861959" w:rsidRDefault="00E658F8" w:rsidP="003B6C24">
            <w:pPr>
              <w:pStyle w:val="Paragraphedeliste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J’ai vu le jardinier s’occuper de ses fleurs qui ont été abimées. 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38A9685" w14:textId="77777777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Info 2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  <w:p w14:paraId="34E3E4A2" w14:textId="19541B5A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(</w:t>
            </w:r>
            <w:r w:rsidR="003B6C24"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Grosse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info)</w:t>
            </w:r>
          </w:p>
        </w:tc>
        <w:tc>
          <w:tcPr>
            <w:tcW w:w="4850" w:type="dxa"/>
            <w:gridSpan w:val="2"/>
            <w:shd w:val="clear" w:color="auto" w:fill="E2EFD9" w:themeFill="accent6" w:themeFillTint="33"/>
            <w:vAlign w:val="center"/>
          </w:tcPr>
          <w:p w14:paraId="38ED0276" w14:textId="1E554A3C" w:rsidR="00E658F8" w:rsidRPr="00861959" w:rsidRDefault="00E658F8" w:rsidP="003B6C24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Anabelle (La Maire) ne supportait plus l’Ancien Maire, j’ai cru comprendre qu’il était très envahissant…</w:t>
            </w:r>
          </w:p>
        </w:tc>
      </w:tr>
      <w:tr w:rsidR="00991CE9" w:rsidRPr="00E658F8" w14:paraId="2E046D4F" w14:textId="77777777" w:rsidTr="00861959">
        <w:trPr>
          <w:gridAfter w:val="1"/>
          <w:wAfter w:w="195" w:type="dxa"/>
          <w:trHeight w:val="1846"/>
        </w:trPr>
        <w:tc>
          <w:tcPr>
            <w:tcW w:w="2670" w:type="dxa"/>
            <w:shd w:val="clear" w:color="auto" w:fill="FFF2CC" w:themeFill="accent4" w:themeFillTint="33"/>
            <w:vAlign w:val="center"/>
          </w:tcPr>
          <w:p w14:paraId="33F9E115" w14:textId="77777777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143CC251" w14:textId="4A8BE314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73934337" w14:textId="77777777" w:rsidR="003B6C24" w:rsidRPr="00861959" w:rsidRDefault="003B6C24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61496351" w14:textId="79F74F2D" w:rsidR="00E658F8" w:rsidRPr="00861959" w:rsidRDefault="00E658F8" w:rsidP="003B6C24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25BE384B" w14:textId="77777777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86195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0D824953" w14:textId="77777777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5DD83591" w14:textId="77777777" w:rsidR="003B6C24" w:rsidRPr="00861959" w:rsidRDefault="003B6C24" w:rsidP="003B6C24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2411BEA0" w14:textId="3CCB49BA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156A489" w14:textId="738683B9" w:rsidR="00E658F8" w:rsidRPr="00861959" w:rsidRDefault="00E658F8" w:rsidP="0086195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73F2BEC2" w14:textId="77777777" w:rsidR="00E658F8" w:rsidRPr="00861959" w:rsidRDefault="00E658F8" w:rsidP="0086195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28D1203" w14:textId="77777777" w:rsidR="00E658F8" w:rsidRPr="00861959" w:rsidRDefault="00E658F8" w:rsidP="0086195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A286534" w14:textId="38F8D3EF" w:rsidR="00E658F8" w:rsidRPr="00861959" w:rsidRDefault="00E658F8" w:rsidP="0086195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850" w:type="dxa"/>
            <w:gridSpan w:val="2"/>
            <w:shd w:val="clear" w:color="auto" w:fill="E2EFD9" w:themeFill="accent6" w:themeFillTint="33"/>
            <w:vAlign w:val="center"/>
          </w:tcPr>
          <w:p w14:paraId="0FA4203D" w14:textId="564D6953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  <w:r w:rsidR="00007A71" w:rsidRPr="00861959">
              <w:rPr>
                <w:rFonts w:ascii="Cavolini" w:hAnsi="Cavolini" w:cs="Cavolini"/>
                <w:sz w:val="23"/>
                <w:szCs w:val="23"/>
              </w:rPr>
              <w:t>+ mon 2</w:t>
            </w:r>
            <w:r w:rsidR="00007A71" w:rsidRPr="00861959">
              <w:rPr>
                <w:rFonts w:ascii="Cavolini" w:hAnsi="Cavolini" w:cs="Cavolini"/>
                <w:sz w:val="23"/>
                <w:szCs w:val="23"/>
                <w:vertAlign w:val="superscript"/>
              </w:rPr>
              <w:t>ème</w:t>
            </w:r>
            <w:r w:rsidR="00007A71" w:rsidRPr="00861959">
              <w:rPr>
                <w:rFonts w:ascii="Cavolini" w:hAnsi="Cavolini" w:cs="Cavolini"/>
                <w:sz w:val="23"/>
                <w:szCs w:val="23"/>
              </w:rPr>
              <w:t xml:space="preserve"> ALIBI</w:t>
            </w:r>
          </w:p>
          <w:p w14:paraId="26757757" w14:textId="77777777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79E62B4A" w14:textId="77777777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59265129" w14:textId="75B06759" w:rsidR="00E658F8" w:rsidRPr="00861959" w:rsidRDefault="00E658F8" w:rsidP="003B6C24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Les jeunes me posent UNE question de leurs choix</w:t>
            </w:r>
            <w:r w:rsidR="00007A71" w:rsidRPr="00861959">
              <w:rPr>
                <w:rFonts w:ascii="Cavolini" w:hAnsi="Cavolini" w:cs="Cavolini"/>
                <w:sz w:val="23"/>
                <w:szCs w:val="23"/>
              </w:rPr>
              <w:t xml:space="preserve"> + mon 2</w:t>
            </w:r>
            <w:r w:rsidR="00007A71" w:rsidRPr="00861959">
              <w:rPr>
                <w:rFonts w:ascii="Cavolini" w:hAnsi="Cavolini" w:cs="Cavolini"/>
                <w:sz w:val="23"/>
                <w:szCs w:val="23"/>
                <w:vertAlign w:val="superscript"/>
              </w:rPr>
              <w:t>ème</w:t>
            </w:r>
            <w:r w:rsidR="00007A71" w:rsidRPr="00861959">
              <w:rPr>
                <w:rFonts w:ascii="Cavolini" w:hAnsi="Cavolini" w:cs="Cavolini"/>
                <w:sz w:val="23"/>
                <w:szCs w:val="23"/>
              </w:rPr>
              <w:t xml:space="preserve"> ALIBI</w:t>
            </w:r>
          </w:p>
        </w:tc>
      </w:tr>
      <w:tr w:rsidR="00892580" w14:paraId="18B5F62D" w14:textId="77777777" w:rsidTr="00861959">
        <w:tc>
          <w:tcPr>
            <w:tcW w:w="2670" w:type="dxa"/>
          </w:tcPr>
          <w:p w14:paraId="1D6C8ACA" w14:textId="77777777" w:rsidR="00892580" w:rsidRPr="00F26E40" w:rsidRDefault="00892580" w:rsidP="00DA7A06">
            <w:pPr>
              <w:tabs>
                <w:tab w:val="center" w:pos="750"/>
              </w:tabs>
              <w:ind w:left="-1113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3132311" wp14:editId="00351FD4">
                  <wp:simplePos x="0" y="0"/>
                  <wp:positionH relativeFrom="column">
                    <wp:posOffset>396743</wp:posOffset>
                  </wp:positionH>
                  <wp:positionV relativeFrom="paragraph">
                    <wp:posOffset>93658</wp:posOffset>
                  </wp:positionV>
                  <wp:extent cx="629392" cy="1235864"/>
                  <wp:effectExtent l="0" t="0" r="0" b="2540"/>
                  <wp:wrapSquare wrapText="bothSides"/>
                  <wp:docPr id="7" name="Image 7" descr="chasseur dans différentes poses. 2162745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sseur dans différentes poses. 2162745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766" r="72285"/>
                          <a:stretch/>
                        </pic:blipFill>
                        <pic:spPr bwMode="auto">
                          <a:xfrm>
                            <a:off x="0" y="0"/>
                            <a:ext cx="629392" cy="12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10" w:type="dxa"/>
            <w:gridSpan w:val="3"/>
            <w:vAlign w:val="center"/>
          </w:tcPr>
          <w:p w14:paraId="68152259" w14:textId="77777777" w:rsidR="00892580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0DD3AEAA" w14:textId="77777777" w:rsidR="00892580" w:rsidRPr="00824E83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824E83">
              <w:rPr>
                <w:rFonts w:ascii="Cavolini" w:hAnsi="Cavolini" w:cs="Cavolini"/>
                <w:b/>
                <w:bCs/>
                <w:sz w:val="32"/>
                <w:szCs w:val="32"/>
              </w:rPr>
              <w:t>LA CHASSEUSE</w:t>
            </w:r>
          </w:p>
        </w:tc>
        <w:tc>
          <w:tcPr>
            <w:tcW w:w="2255" w:type="dxa"/>
            <w:gridSpan w:val="2"/>
          </w:tcPr>
          <w:p w14:paraId="0CE06CAE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112BF47" wp14:editId="1740CBEB">
                  <wp:simplePos x="0" y="0"/>
                  <wp:positionH relativeFrom="column">
                    <wp:posOffset>55756</wp:posOffset>
                  </wp:positionH>
                  <wp:positionV relativeFrom="paragraph">
                    <wp:posOffset>260102</wp:posOffset>
                  </wp:positionV>
                  <wp:extent cx="1170305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096" y="21373"/>
                      <wp:lineTo x="21096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7" b="21644"/>
                          <a:stretch/>
                        </pic:blipFill>
                        <pic:spPr bwMode="auto">
                          <a:xfrm>
                            <a:off x="0" y="0"/>
                            <a:ext cx="117030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CE9" w14:paraId="19D86500" w14:textId="77777777" w:rsidTr="00861959">
        <w:tc>
          <w:tcPr>
            <w:tcW w:w="2670" w:type="dxa"/>
            <w:vAlign w:val="center"/>
          </w:tcPr>
          <w:p w14:paraId="17B1E136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1E198553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541C772D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985" w:type="dxa"/>
          </w:tcPr>
          <w:p w14:paraId="6314D1C3" w14:textId="77777777" w:rsidR="00892580" w:rsidRPr="0086195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RIVIERE</w:t>
            </w:r>
          </w:p>
          <w:p w14:paraId="30C00C91" w14:textId="77777777" w:rsidR="00892580" w:rsidRPr="0086195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Daphné</w:t>
            </w:r>
          </w:p>
          <w:p w14:paraId="52AEF1A3" w14:textId="77777777" w:rsidR="00892580" w:rsidRPr="00861959" w:rsidRDefault="00892580" w:rsidP="00DA7A06">
            <w:pPr>
              <w:rPr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33 ans</w:t>
            </w:r>
          </w:p>
        </w:tc>
        <w:tc>
          <w:tcPr>
            <w:tcW w:w="2835" w:type="dxa"/>
            <w:vAlign w:val="center"/>
          </w:tcPr>
          <w:p w14:paraId="1C78E7B0" w14:textId="0180A7A9" w:rsidR="00892580" w:rsidRPr="00861959" w:rsidRDefault="00991CE9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045" w:type="dxa"/>
            <w:gridSpan w:val="3"/>
          </w:tcPr>
          <w:p w14:paraId="61838EEA" w14:textId="1A32A24A" w:rsidR="00991CE9" w:rsidRPr="00861959" w:rsidRDefault="00991CE9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Cibles et balles de tennis. Téléphone avec YouTube</w:t>
            </w:r>
            <w:r w:rsidR="00861959">
              <w:rPr>
                <w:rFonts w:ascii="Cavolini" w:hAnsi="Cavolini" w:cs="Cavolini"/>
                <w:sz w:val="23"/>
                <w:szCs w:val="23"/>
              </w:rPr>
              <w:t>.</w:t>
            </w:r>
          </w:p>
          <w:p w14:paraId="3DC3C138" w14:textId="3FACC161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Doit porter un couvre-chef</w:t>
            </w:r>
          </w:p>
        </w:tc>
      </w:tr>
      <w:tr w:rsidR="00991CE9" w14:paraId="4B137412" w14:textId="77777777" w:rsidTr="00861959">
        <w:trPr>
          <w:trHeight w:val="1914"/>
        </w:trPr>
        <w:tc>
          <w:tcPr>
            <w:tcW w:w="2670" w:type="dxa"/>
            <w:vAlign w:val="center"/>
          </w:tcPr>
          <w:p w14:paraId="1DA77ACF" w14:textId="3C7948C2" w:rsidR="00892580" w:rsidRPr="00861959" w:rsidRDefault="00040E5C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985" w:type="dxa"/>
            <w:vAlign w:val="center"/>
          </w:tcPr>
          <w:p w14:paraId="3D1F0774" w14:textId="77777777" w:rsidR="00892580" w:rsidRPr="00861959" w:rsidRDefault="00892580" w:rsidP="006F712D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Daphné s’est pris la tête avec l’Ancien Maire car il avait interdit la chasse sur la commune durant son mandat.</w:t>
            </w:r>
          </w:p>
          <w:p w14:paraId="6A6DC614" w14:textId="77777777" w:rsidR="00892580" w:rsidRPr="00861959" w:rsidRDefault="00892580" w:rsidP="006F712D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Elle a autorisé Paul (Le Sportif) à prendre sa boussole </w:t>
            </w:r>
          </w:p>
        </w:tc>
        <w:tc>
          <w:tcPr>
            <w:tcW w:w="2835" w:type="dxa"/>
            <w:vAlign w:val="center"/>
          </w:tcPr>
          <w:p w14:paraId="1054DE69" w14:textId="77777777" w:rsidR="00892580" w:rsidRPr="00861959" w:rsidRDefault="00892580" w:rsidP="006F712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045" w:type="dxa"/>
            <w:gridSpan w:val="3"/>
            <w:vAlign w:val="center"/>
          </w:tcPr>
          <w:p w14:paraId="22E52043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Daphné cherchait son couteau qui venait de disparaitre</w:t>
            </w:r>
          </w:p>
        </w:tc>
      </w:tr>
      <w:tr w:rsidR="00991CE9" w14:paraId="7329FCDC" w14:textId="77777777" w:rsidTr="00861959">
        <w:tc>
          <w:tcPr>
            <w:tcW w:w="2670" w:type="dxa"/>
            <w:shd w:val="clear" w:color="auto" w:fill="FFF2CC" w:themeFill="accent4" w:themeFillTint="33"/>
            <w:vAlign w:val="center"/>
          </w:tcPr>
          <w:p w14:paraId="4458A630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 xml:space="preserve">er 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tour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17EC5C80" w14:textId="77777777" w:rsidR="00892580" w:rsidRPr="00861959" w:rsidRDefault="00892580" w:rsidP="00824E83">
            <w:pPr>
              <w:spacing w:after="120"/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de Lancer/ Précision</w:t>
            </w:r>
          </w:p>
          <w:p w14:paraId="61A564E7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i/>
                <w:iCs/>
                <w:sz w:val="23"/>
                <w:szCs w:val="23"/>
              </w:rPr>
              <w:t>(Viser des cibles disposées à différents endroits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CD9EC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045" w:type="dxa"/>
            <w:gridSpan w:val="3"/>
            <w:shd w:val="clear" w:color="auto" w:fill="E2EFD9" w:themeFill="accent6" w:themeFillTint="33"/>
            <w:vAlign w:val="center"/>
          </w:tcPr>
          <w:p w14:paraId="6AE0EAB4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Jeu d’écoute</w:t>
            </w:r>
          </w:p>
          <w:p w14:paraId="5198EF87" w14:textId="77777777" w:rsidR="00892580" w:rsidRPr="00861959" w:rsidRDefault="00892580" w:rsidP="006F712D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i/>
                <w:iCs/>
                <w:sz w:val="23"/>
                <w:szCs w:val="23"/>
              </w:rPr>
              <w:t>(Faire écouter des bruits d’animaux que les jeunes doivent identifier)</w:t>
            </w:r>
          </w:p>
        </w:tc>
      </w:tr>
      <w:tr w:rsidR="00991CE9" w14:paraId="07E0994E" w14:textId="77777777" w:rsidTr="00861959">
        <w:trPr>
          <w:trHeight w:val="1417"/>
        </w:trPr>
        <w:tc>
          <w:tcPr>
            <w:tcW w:w="2670" w:type="dxa"/>
            <w:shd w:val="clear" w:color="auto" w:fill="FFF2CC" w:themeFill="accent4" w:themeFillTint="33"/>
            <w:vAlign w:val="center"/>
          </w:tcPr>
          <w:p w14:paraId="2CD67690" w14:textId="77777777" w:rsidR="00892580" w:rsidRPr="00861959" w:rsidRDefault="00892580" w:rsidP="006F712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3A8F48DB" w14:textId="77777777" w:rsidR="00892580" w:rsidRPr="00861959" w:rsidRDefault="00892580" w:rsidP="00892580">
            <w:pPr>
              <w:pStyle w:val="Paragraphedeliste"/>
              <w:numPr>
                <w:ilvl w:val="0"/>
                <w:numId w:val="6"/>
              </w:numPr>
              <w:ind w:left="607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J’ai perdu mon couteau </w:t>
            </w:r>
          </w:p>
          <w:p w14:paraId="25EACB88" w14:textId="77777777" w:rsidR="00892580" w:rsidRPr="00861959" w:rsidRDefault="00892580" w:rsidP="006F712D">
            <w:pPr>
              <w:pStyle w:val="Paragraphedeliste"/>
              <w:numPr>
                <w:ilvl w:val="0"/>
                <w:numId w:val="2"/>
              </w:numPr>
              <w:ind w:left="607"/>
              <w:jc w:val="both"/>
              <w:rPr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J’ai vu Paul (le Sportif) vers la mairie ce matin 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B8EEF4E" w14:textId="77777777" w:rsidR="00892580" w:rsidRPr="00861959" w:rsidRDefault="00892580" w:rsidP="006F712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Info 2eme Tour</w:t>
            </w:r>
          </w:p>
          <w:p w14:paraId="757F6770" w14:textId="77777777" w:rsidR="00892580" w:rsidRPr="00861959" w:rsidRDefault="00892580" w:rsidP="006F712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(Grosse info)</w:t>
            </w:r>
          </w:p>
        </w:tc>
        <w:tc>
          <w:tcPr>
            <w:tcW w:w="5045" w:type="dxa"/>
            <w:gridSpan w:val="3"/>
            <w:shd w:val="clear" w:color="auto" w:fill="E2EFD9" w:themeFill="accent6" w:themeFillTint="33"/>
            <w:vAlign w:val="center"/>
          </w:tcPr>
          <w:p w14:paraId="33B0274E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me souviens avoir vu une personne avec un couvre-chef proche de la mairie ce matin !</w:t>
            </w:r>
          </w:p>
        </w:tc>
      </w:tr>
      <w:tr w:rsidR="00991CE9" w14:paraId="33E00892" w14:textId="77777777" w:rsidTr="00861959">
        <w:trPr>
          <w:trHeight w:val="1846"/>
        </w:trPr>
        <w:tc>
          <w:tcPr>
            <w:tcW w:w="2670" w:type="dxa"/>
            <w:shd w:val="clear" w:color="auto" w:fill="FFF2CC" w:themeFill="accent4" w:themeFillTint="33"/>
            <w:vAlign w:val="center"/>
          </w:tcPr>
          <w:p w14:paraId="4E660121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3A4626E1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04E620D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A145E2B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985" w:type="dxa"/>
            <w:shd w:val="clear" w:color="auto" w:fill="FFF2CC" w:themeFill="accent4" w:themeFillTint="33"/>
            <w:vAlign w:val="center"/>
          </w:tcPr>
          <w:p w14:paraId="0A6D8279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86195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 tour</w:t>
            </w:r>
          </w:p>
          <w:p w14:paraId="2633102F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1000A5B5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03E1C0F0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B362CD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2AE1FB03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A675FD5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2AD43BA2" w14:textId="77777777" w:rsidR="00892580" w:rsidRPr="00861959" w:rsidRDefault="00892580" w:rsidP="00824E83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045" w:type="dxa"/>
            <w:gridSpan w:val="3"/>
            <w:shd w:val="clear" w:color="auto" w:fill="E2EFD9" w:themeFill="accent6" w:themeFillTint="33"/>
            <w:vAlign w:val="center"/>
          </w:tcPr>
          <w:p w14:paraId="2B0073BE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Je donne l’info du 2</w:t>
            </w:r>
            <w:r w:rsidRPr="00861959">
              <w:rPr>
                <w:rFonts w:ascii="Cavolini" w:hAnsi="Cavolini" w:cs="Cavolini"/>
                <w:sz w:val="23"/>
                <w:szCs w:val="23"/>
                <w:vertAlign w:val="superscript"/>
              </w:rPr>
              <w:t>ème</w:t>
            </w:r>
            <w:r w:rsidRPr="0086195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4B651B36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00D1C2A2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0A24766E" w14:textId="77777777" w:rsidR="00892580" w:rsidRPr="00861959" w:rsidRDefault="00892580" w:rsidP="00824E83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34B58745" w14:textId="77777777" w:rsidR="00892580" w:rsidRDefault="00892580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537"/>
        <w:gridCol w:w="3566"/>
        <w:gridCol w:w="2060"/>
      </w:tblGrid>
      <w:tr w:rsidR="00892580" w14:paraId="0CBE172B" w14:textId="77777777" w:rsidTr="00040E5C">
        <w:tc>
          <w:tcPr>
            <w:tcW w:w="2689" w:type="dxa"/>
          </w:tcPr>
          <w:p w14:paraId="4BC4AE5C" w14:textId="77777777" w:rsidR="00892580" w:rsidRPr="00F26E40" w:rsidRDefault="00892580" w:rsidP="004104EC">
            <w:pPr>
              <w:tabs>
                <w:tab w:val="center" w:pos="750"/>
              </w:tabs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245F7CE7" wp14:editId="7E47613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27000</wp:posOffset>
                  </wp:positionV>
                  <wp:extent cx="795020" cy="914400"/>
                  <wp:effectExtent l="0" t="0" r="5080" b="0"/>
                  <wp:wrapTight wrapText="bothSides">
                    <wp:wrapPolygon edited="0">
                      <wp:start x="6211" y="0"/>
                      <wp:lineTo x="4141" y="1800"/>
                      <wp:lineTo x="2070" y="5850"/>
                      <wp:lineTo x="0" y="13500"/>
                      <wp:lineTo x="0" y="19800"/>
                      <wp:lineTo x="7246" y="20700"/>
                      <wp:lineTo x="21220" y="20700"/>
                      <wp:lineTo x="21220" y="19350"/>
                      <wp:lineTo x="19668" y="14400"/>
                      <wp:lineTo x="15010" y="5850"/>
                      <wp:lineTo x="14492" y="1800"/>
                      <wp:lineTo x="12939" y="0"/>
                      <wp:lineTo x="6211" y="0"/>
                    </wp:wrapPolygon>
                  </wp:wrapTight>
                  <wp:docPr id="20" name="Image 20" descr="Si j'étais maire... Notre campagne dans le Nord et le Pas-de-Ca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 j'étais maire... Notre campagne dans le Nord et le Pas-de-Cala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1"/>
                          <a:stretch/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9" w:type="dxa"/>
            <w:gridSpan w:val="3"/>
            <w:vAlign w:val="center"/>
          </w:tcPr>
          <w:p w14:paraId="5361D55D" w14:textId="77777777" w:rsidR="00892580" w:rsidRPr="00CE2160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CE2160">
              <w:rPr>
                <w:rFonts w:ascii="Cavolini" w:hAnsi="Cavolini" w:cs="Cavolini"/>
                <w:b/>
                <w:bCs/>
                <w:sz w:val="32"/>
                <w:szCs w:val="32"/>
              </w:rPr>
              <w:t>LA MAIRE</w:t>
            </w:r>
          </w:p>
        </w:tc>
        <w:tc>
          <w:tcPr>
            <w:tcW w:w="2060" w:type="dxa"/>
          </w:tcPr>
          <w:p w14:paraId="6B4337BC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36956C5" wp14:editId="4B328AA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0</wp:posOffset>
                  </wp:positionV>
                  <wp:extent cx="117030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96" y="21352"/>
                      <wp:lineTo x="21096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46" b="22962"/>
                          <a:stretch/>
                        </pic:blipFill>
                        <pic:spPr bwMode="auto">
                          <a:xfrm>
                            <a:off x="0" y="0"/>
                            <a:ext cx="117030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:rsidRPr="00991CE9" w14:paraId="4C41FF79" w14:textId="77777777" w:rsidTr="00040E5C">
        <w:tc>
          <w:tcPr>
            <w:tcW w:w="2689" w:type="dxa"/>
            <w:vAlign w:val="center"/>
          </w:tcPr>
          <w:p w14:paraId="738B8770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4AD7C414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528A1EC9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536" w:type="dxa"/>
          </w:tcPr>
          <w:p w14:paraId="17CBF7F6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DELACOURE</w:t>
            </w:r>
          </w:p>
          <w:p w14:paraId="06F46446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nabelle</w:t>
            </w:r>
          </w:p>
          <w:p w14:paraId="68B784FA" w14:textId="77777777" w:rsidR="00892580" w:rsidRPr="00991CE9" w:rsidRDefault="00892580" w:rsidP="00DA7A0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45 ans</w:t>
            </w:r>
          </w:p>
        </w:tc>
        <w:tc>
          <w:tcPr>
            <w:tcW w:w="2537" w:type="dxa"/>
            <w:vAlign w:val="center"/>
          </w:tcPr>
          <w:p w14:paraId="637569D2" w14:textId="22A4EA16" w:rsidR="00892580" w:rsidRPr="00991CE9" w:rsidRDefault="00991CE9" w:rsidP="00991CE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626" w:type="dxa"/>
            <w:gridSpan w:val="2"/>
            <w:vAlign w:val="center"/>
          </w:tcPr>
          <w:p w14:paraId="3A563147" w14:textId="7868C174" w:rsidR="00861959" w:rsidRPr="00861959" w:rsidRDefault="00861959" w:rsidP="0086195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861959">
              <w:rPr>
                <w:rFonts w:ascii="Cavolini" w:hAnsi="Cavolini" w:cs="Cavolini"/>
                <w:sz w:val="23"/>
                <w:szCs w:val="23"/>
              </w:rPr>
              <w:t>Liste de questions de c</w:t>
            </w:r>
            <w:r>
              <w:rPr>
                <w:rFonts w:ascii="Cavolini" w:hAnsi="Cavolini" w:cs="Cavolini"/>
                <w:sz w:val="23"/>
                <w:szCs w:val="23"/>
              </w:rPr>
              <w:t>ulture G avec réponses</w:t>
            </w:r>
          </w:p>
          <w:p w14:paraId="301C6456" w14:textId="0E179906" w:rsidR="00892580" w:rsidRPr="00991CE9" w:rsidRDefault="00892580" w:rsidP="00861959">
            <w:pPr>
              <w:rPr>
                <w:rFonts w:ascii="Cavolini" w:hAnsi="Cavolini" w:cs="Cavolini"/>
                <w:sz w:val="23"/>
                <w:szCs w:val="23"/>
                <w:lang w:val="es-ES"/>
              </w:rPr>
            </w:pPr>
            <w:r w:rsidRPr="00991CE9">
              <w:rPr>
                <w:rFonts w:ascii="Cavolini" w:hAnsi="Cavolini" w:cs="Cavolini"/>
                <w:sz w:val="23"/>
                <w:szCs w:val="23"/>
                <w:lang w:val="es-ES"/>
              </w:rPr>
              <w:t xml:space="preserve">Echarpe </w:t>
            </w:r>
            <w:proofErr w:type="spellStart"/>
            <w:r w:rsidRPr="00991CE9">
              <w:rPr>
                <w:rFonts w:ascii="Cavolini" w:hAnsi="Cavolini" w:cs="Cavolini"/>
                <w:sz w:val="23"/>
                <w:szCs w:val="23"/>
                <w:lang w:val="es-ES"/>
              </w:rPr>
              <w:t>tricolore</w:t>
            </w:r>
            <w:proofErr w:type="spellEnd"/>
            <w:r w:rsidRPr="00991CE9">
              <w:rPr>
                <w:rFonts w:ascii="Cavolini" w:hAnsi="Cavolini" w:cs="Cavolini"/>
                <w:sz w:val="23"/>
                <w:szCs w:val="23"/>
                <w:lang w:val="es-ES"/>
              </w:rPr>
              <w:t xml:space="preserve">, veste de </w:t>
            </w:r>
            <w:proofErr w:type="spellStart"/>
            <w:r w:rsidRPr="00991CE9">
              <w:rPr>
                <w:rFonts w:ascii="Cavolini" w:hAnsi="Cavolini" w:cs="Cavolini"/>
                <w:sz w:val="23"/>
                <w:szCs w:val="23"/>
                <w:lang w:val="es-ES"/>
              </w:rPr>
              <w:t>costume</w:t>
            </w:r>
            <w:proofErr w:type="spellEnd"/>
            <w:r w:rsidRPr="00991CE9">
              <w:rPr>
                <w:rFonts w:ascii="Cavolini" w:hAnsi="Cavolini" w:cs="Cavolini"/>
                <w:sz w:val="23"/>
                <w:szCs w:val="23"/>
                <w:lang w:val="es-ES"/>
              </w:rPr>
              <w:t>…</w:t>
            </w:r>
          </w:p>
        </w:tc>
      </w:tr>
      <w:tr w:rsidR="00892580" w14:paraId="7EBD5258" w14:textId="77777777" w:rsidTr="00040E5C">
        <w:tc>
          <w:tcPr>
            <w:tcW w:w="2689" w:type="dxa"/>
            <w:vAlign w:val="center"/>
          </w:tcPr>
          <w:p w14:paraId="1AF2A2B2" w14:textId="46D1E761" w:rsidR="00892580" w:rsidRPr="00991CE9" w:rsidRDefault="00040E5C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536" w:type="dxa"/>
            <w:vAlign w:val="center"/>
          </w:tcPr>
          <w:p w14:paraId="6958430E" w14:textId="77777777" w:rsidR="00892580" w:rsidRPr="00991CE9" w:rsidRDefault="00892580" w:rsidP="00CE216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nabelle est mariée à Léon (Le Jardinier) depuis 10 ans.</w:t>
            </w:r>
          </w:p>
          <w:p w14:paraId="7A11595B" w14:textId="77777777" w:rsidR="00892580" w:rsidRPr="00991CE9" w:rsidRDefault="00892580" w:rsidP="00CE216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’Ancien Maire était très envahissant dans son travail</w:t>
            </w:r>
          </w:p>
        </w:tc>
        <w:tc>
          <w:tcPr>
            <w:tcW w:w="2537" w:type="dxa"/>
            <w:vAlign w:val="center"/>
          </w:tcPr>
          <w:p w14:paraId="069E0022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7677C66E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626" w:type="dxa"/>
            <w:gridSpan w:val="2"/>
            <w:vAlign w:val="center"/>
          </w:tcPr>
          <w:p w14:paraId="6C045EFF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nabelle prenait le déjeuner avec son mari de 7h30 à 8 heures</w:t>
            </w:r>
          </w:p>
        </w:tc>
      </w:tr>
      <w:tr w:rsidR="00892580" w14:paraId="7723ADC3" w14:textId="77777777" w:rsidTr="00040E5C">
        <w:tc>
          <w:tcPr>
            <w:tcW w:w="2689" w:type="dxa"/>
            <w:shd w:val="clear" w:color="auto" w:fill="FFF2CC" w:themeFill="accent4" w:themeFillTint="33"/>
            <w:vAlign w:val="center"/>
          </w:tcPr>
          <w:p w14:paraId="400D07F5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4EF723EF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Quiz de Culture G</w:t>
            </w:r>
          </w:p>
        </w:tc>
        <w:tc>
          <w:tcPr>
            <w:tcW w:w="2537" w:type="dxa"/>
            <w:shd w:val="clear" w:color="auto" w:fill="E2EFD9" w:themeFill="accent6" w:themeFillTint="33"/>
            <w:vAlign w:val="center"/>
          </w:tcPr>
          <w:p w14:paraId="7A2A712C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626" w:type="dxa"/>
            <w:gridSpan w:val="2"/>
            <w:shd w:val="clear" w:color="auto" w:fill="E2EFD9" w:themeFill="accent6" w:themeFillTint="33"/>
            <w:vAlign w:val="center"/>
          </w:tcPr>
          <w:p w14:paraId="49448DA9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du Mensonge</w:t>
            </w:r>
          </w:p>
          <w:p w14:paraId="65FB5CCA" w14:textId="77777777" w:rsidR="00892580" w:rsidRPr="00991CE9" w:rsidRDefault="00892580" w:rsidP="005A3257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Les jeunes racontent 2 anecdotes qu’ils ont vécus : une vraie et une fausse. La maire doit deviner laquelle est vraie. Si elle se trompe, les jeunes gagnent)</w:t>
            </w:r>
          </w:p>
        </w:tc>
      </w:tr>
      <w:tr w:rsidR="00892580" w14:paraId="6A350B98" w14:textId="77777777" w:rsidTr="00040E5C">
        <w:tc>
          <w:tcPr>
            <w:tcW w:w="2689" w:type="dxa"/>
            <w:shd w:val="clear" w:color="auto" w:fill="FFF2CC" w:themeFill="accent4" w:themeFillTint="33"/>
            <w:vAlign w:val="center"/>
          </w:tcPr>
          <w:p w14:paraId="2ECDFFC3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2FD9A14D" w14:textId="77777777" w:rsidR="00892580" w:rsidRPr="00991CE9" w:rsidRDefault="00892580" w:rsidP="0089258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ul (Le Sportif) fait semblant d’aller courir, il se rend en réalité au McDo.</w:t>
            </w:r>
          </w:p>
          <w:p w14:paraId="4B0DC90F" w14:textId="77777777" w:rsidR="00892580" w:rsidRPr="00991CE9" w:rsidRDefault="00892580" w:rsidP="00CE216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 (Le Moine) aime un peu trop le vin de messe. Il s’est déjà battu avec l’Ancien Maire en étant saoul !</w:t>
            </w:r>
          </w:p>
        </w:tc>
        <w:tc>
          <w:tcPr>
            <w:tcW w:w="2537" w:type="dxa"/>
            <w:shd w:val="clear" w:color="auto" w:fill="E2EFD9" w:themeFill="accent6" w:themeFillTint="33"/>
            <w:vAlign w:val="center"/>
          </w:tcPr>
          <w:p w14:paraId="6AE7263A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0B280D9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2eme Tour</w:t>
            </w:r>
          </w:p>
          <w:p w14:paraId="1B05CF63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8F1D88A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GROSSE INFO</w:t>
            </w:r>
          </w:p>
        </w:tc>
        <w:tc>
          <w:tcPr>
            <w:tcW w:w="5626" w:type="dxa"/>
            <w:gridSpan w:val="2"/>
            <w:shd w:val="clear" w:color="auto" w:fill="E2EFD9" w:themeFill="accent6" w:themeFillTint="33"/>
            <w:vAlign w:val="center"/>
          </w:tcPr>
          <w:p w14:paraId="010CFC3B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 regardé le livret de compte de la commune récemment et j’ai constaté des grosses entrées d’argent sans justificatif…</w:t>
            </w:r>
          </w:p>
        </w:tc>
      </w:tr>
      <w:tr w:rsidR="00892580" w14:paraId="5FA8CFFA" w14:textId="77777777" w:rsidTr="00040E5C">
        <w:trPr>
          <w:trHeight w:val="1846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100AADD9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04BC24CB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0DC33BF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ABA0279" w14:textId="77777777" w:rsidR="00892580" w:rsidRPr="00991CE9" w:rsidRDefault="00892580" w:rsidP="00CE2160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2CFDBEDD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1D8FF523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36BBF2D1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635F111E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537" w:type="dxa"/>
            <w:shd w:val="clear" w:color="auto" w:fill="E2EFD9" w:themeFill="accent6" w:themeFillTint="33"/>
            <w:vAlign w:val="center"/>
          </w:tcPr>
          <w:p w14:paraId="512099E4" w14:textId="77777777" w:rsidR="00892580" w:rsidRPr="00991CE9" w:rsidRDefault="00892580" w:rsidP="005A3257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6ABCB28B" w14:textId="77777777" w:rsidR="00892580" w:rsidRPr="00991CE9" w:rsidRDefault="00892580" w:rsidP="005A3257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641A5BDB" w14:textId="77777777" w:rsidR="00892580" w:rsidRPr="00991CE9" w:rsidRDefault="00892580" w:rsidP="005A3257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6242C6D5" w14:textId="77777777" w:rsidR="00892580" w:rsidRPr="00991CE9" w:rsidRDefault="00892580" w:rsidP="005A3257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626" w:type="dxa"/>
            <w:gridSpan w:val="2"/>
            <w:shd w:val="clear" w:color="auto" w:fill="E2EFD9" w:themeFill="accent6" w:themeFillTint="33"/>
            <w:vAlign w:val="center"/>
          </w:tcPr>
          <w:p w14:paraId="36D2D742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5198DECF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70A89140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0DD92D3A" w14:textId="77777777" w:rsidR="00892580" w:rsidRPr="00991CE9" w:rsidRDefault="00892580" w:rsidP="00CE2160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6A3F95B7" w14:textId="77777777" w:rsidR="00892580" w:rsidRDefault="00892580" w:rsidP="00831328"/>
    <w:tbl>
      <w:tblPr>
        <w:tblStyle w:val="Grilledutableau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5103"/>
        <w:gridCol w:w="2693"/>
        <w:gridCol w:w="2985"/>
        <w:gridCol w:w="2060"/>
      </w:tblGrid>
      <w:tr w:rsidR="00892580" w14:paraId="44355B24" w14:textId="77777777" w:rsidTr="00943679">
        <w:tc>
          <w:tcPr>
            <w:tcW w:w="2547" w:type="dxa"/>
          </w:tcPr>
          <w:p w14:paraId="134A8741" w14:textId="77777777" w:rsidR="00892580" w:rsidRPr="00F26E40" w:rsidRDefault="00892580" w:rsidP="00DA7A06">
            <w:pPr>
              <w:tabs>
                <w:tab w:val="center" w:pos="750"/>
              </w:tabs>
              <w:ind w:left="-1113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A4FF719" wp14:editId="68C77AB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5100</wp:posOffset>
                  </wp:positionV>
                  <wp:extent cx="1047600" cy="1047600"/>
                  <wp:effectExtent l="0" t="0" r="635" b="635"/>
                  <wp:wrapSquare wrapText="bothSides"/>
                  <wp:docPr id="22" name="Image 22" descr="Icône Femme, artiste Gratuit de 780 Free Vector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Femme, artiste Gratuit de 780 Free Vector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1" w:type="dxa"/>
            <w:gridSpan w:val="3"/>
            <w:vAlign w:val="center"/>
          </w:tcPr>
          <w:p w14:paraId="2D3384DB" w14:textId="77777777" w:rsidR="00892580" w:rsidRPr="0094367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32"/>
                <w:szCs w:val="32"/>
              </w:rPr>
            </w:pPr>
            <w:r w:rsidRPr="00943679">
              <w:rPr>
                <w:rFonts w:ascii="Cavolini" w:hAnsi="Cavolini" w:cs="Cavolini"/>
                <w:b/>
                <w:bCs/>
                <w:sz w:val="32"/>
                <w:szCs w:val="32"/>
              </w:rPr>
              <w:t>L’ARTISTE</w:t>
            </w:r>
          </w:p>
        </w:tc>
        <w:tc>
          <w:tcPr>
            <w:tcW w:w="2060" w:type="dxa"/>
          </w:tcPr>
          <w:p w14:paraId="2C7CA0E6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7BC537D" wp14:editId="1EDBD06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7650</wp:posOffset>
                  </wp:positionV>
                  <wp:extent cx="1170305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096" y="21373"/>
                      <wp:lineTo x="2109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3" b="20327"/>
                          <a:stretch/>
                        </pic:blipFill>
                        <pic:spPr bwMode="auto">
                          <a:xfrm>
                            <a:off x="0" y="0"/>
                            <a:ext cx="117030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42E6BF00" w14:textId="77777777" w:rsidTr="00991CE9">
        <w:tc>
          <w:tcPr>
            <w:tcW w:w="2547" w:type="dxa"/>
            <w:vAlign w:val="center"/>
          </w:tcPr>
          <w:p w14:paraId="4DF647C6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7C2C4CA5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4A854E5A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5103" w:type="dxa"/>
          </w:tcPr>
          <w:p w14:paraId="771BA8A3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TOILE</w:t>
            </w:r>
          </w:p>
          <w:p w14:paraId="7B215C2A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ola</w:t>
            </w:r>
          </w:p>
          <w:p w14:paraId="49D9A746" w14:textId="77777777" w:rsidR="00892580" w:rsidRPr="00991CE9" w:rsidRDefault="00892580" w:rsidP="00DA7A0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55 ans</w:t>
            </w:r>
          </w:p>
        </w:tc>
        <w:tc>
          <w:tcPr>
            <w:tcW w:w="2693" w:type="dxa"/>
            <w:vAlign w:val="center"/>
          </w:tcPr>
          <w:p w14:paraId="3DF3178C" w14:textId="66FDFB65" w:rsidR="00892580" w:rsidRPr="00991CE9" w:rsidRDefault="00991CE9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045" w:type="dxa"/>
            <w:gridSpan w:val="2"/>
            <w:vAlign w:val="center"/>
          </w:tcPr>
          <w:p w14:paraId="4640AEF5" w14:textId="198F2E86" w:rsidR="00991CE9" w:rsidRPr="00991CE9" w:rsidRDefault="00991CE9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euilles et stylos</w:t>
            </w:r>
          </w:p>
          <w:p w14:paraId="31DB3E03" w14:textId="38A2526B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u choix : tablier, palette de peinture…</w:t>
            </w:r>
          </w:p>
        </w:tc>
      </w:tr>
      <w:tr w:rsidR="00892580" w14:paraId="19D55868" w14:textId="77777777" w:rsidTr="00991CE9">
        <w:tc>
          <w:tcPr>
            <w:tcW w:w="2547" w:type="dxa"/>
            <w:vAlign w:val="center"/>
          </w:tcPr>
          <w:p w14:paraId="293A2889" w14:textId="0E655C0A" w:rsidR="00892580" w:rsidRPr="00991CE9" w:rsidRDefault="00040E5C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5103" w:type="dxa"/>
            <w:vAlign w:val="center"/>
          </w:tcPr>
          <w:p w14:paraId="3731D8D3" w14:textId="77777777" w:rsidR="00892580" w:rsidRPr="00991CE9" w:rsidRDefault="00892580" w:rsidP="00943679">
            <w:pPr>
              <w:pStyle w:val="Paragraphedeliste"/>
              <w:numPr>
                <w:ilvl w:val="0"/>
                <w:numId w:val="1"/>
              </w:numPr>
              <w:ind w:left="606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ola a eu un amour de jeunesse avec Frère Jacques (LE MOINE)</w:t>
            </w:r>
          </w:p>
          <w:p w14:paraId="0E57F451" w14:textId="77777777" w:rsidR="00892580" w:rsidRPr="00991CE9" w:rsidRDefault="00892580" w:rsidP="00943679">
            <w:pPr>
              <w:pStyle w:val="Paragraphedeliste"/>
              <w:numPr>
                <w:ilvl w:val="0"/>
                <w:numId w:val="1"/>
              </w:numPr>
              <w:ind w:left="606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’Ancien Maire a fait une exposition en invitant tous les artistes de la région SAUF Lola. Il aurait même dit qu’elle ne savait pas peindre</w:t>
            </w:r>
          </w:p>
        </w:tc>
        <w:tc>
          <w:tcPr>
            <w:tcW w:w="2693" w:type="dxa"/>
            <w:vAlign w:val="center"/>
          </w:tcPr>
          <w:p w14:paraId="5F447CD9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045" w:type="dxa"/>
            <w:gridSpan w:val="2"/>
            <w:vAlign w:val="center"/>
          </w:tcPr>
          <w:p w14:paraId="61767E3A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ola a passé toute la nuit à peindre. Elle a entendu le cri d’Anabelle (LA MAIRE) le matin.</w:t>
            </w:r>
          </w:p>
        </w:tc>
      </w:tr>
      <w:tr w:rsidR="00892580" w14:paraId="5E931B5B" w14:textId="77777777" w:rsidTr="00991CE9">
        <w:tc>
          <w:tcPr>
            <w:tcW w:w="2547" w:type="dxa"/>
            <w:shd w:val="clear" w:color="auto" w:fill="FFF2CC" w:themeFill="accent4" w:themeFillTint="33"/>
            <w:vAlign w:val="center"/>
          </w:tcPr>
          <w:p w14:paraId="28AD3F63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103" w:type="dxa"/>
            <w:shd w:val="clear" w:color="auto" w:fill="FFF2CC" w:themeFill="accent4" w:themeFillTint="33"/>
            <w:vAlign w:val="center"/>
          </w:tcPr>
          <w:p w14:paraId="196575E2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proofErr w:type="spellStart"/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ictionnary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4682C6D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0B7D3CD3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’oubliez pas les paroles</w:t>
            </w:r>
          </w:p>
        </w:tc>
      </w:tr>
      <w:tr w:rsidR="00892580" w14:paraId="028CB6D5" w14:textId="77777777" w:rsidTr="00991CE9">
        <w:tc>
          <w:tcPr>
            <w:tcW w:w="2547" w:type="dxa"/>
            <w:shd w:val="clear" w:color="auto" w:fill="FFF2CC" w:themeFill="accent4" w:themeFillTint="33"/>
            <w:vAlign w:val="center"/>
          </w:tcPr>
          <w:p w14:paraId="4C8D4E72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103" w:type="dxa"/>
            <w:shd w:val="clear" w:color="auto" w:fill="FFF2CC" w:themeFill="accent4" w:themeFillTint="33"/>
            <w:vAlign w:val="center"/>
          </w:tcPr>
          <w:p w14:paraId="640743D4" w14:textId="77777777" w:rsidR="00892580" w:rsidRPr="00991CE9" w:rsidRDefault="00892580" w:rsidP="00943679">
            <w:pPr>
              <w:pStyle w:val="Paragraphedeliste"/>
              <w:numPr>
                <w:ilvl w:val="0"/>
                <w:numId w:val="2"/>
              </w:numPr>
              <w:ind w:left="464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 des problèmes d’argent, je joue, et j’accumule des dettes…</w:t>
            </w:r>
          </w:p>
          <w:p w14:paraId="05C202BF" w14:textId="77777777" w:rsidR="00892580" w:rsidRPr="00991CE9" w:rsidRDefault="00892580" w:rsidP="00943679">
            <w:pPr>
              <w:pStyle w:val="Paragraphedeliste"/>
              <w:numPr>
                <w:ilvl w:val="0"/>
                <w:numId w:val="2"/>
              </w:numPr>
              <w:ind w:left="464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’ai vu une personne cette nuit aller à l’établi de Daphné (LA CHASSEUSE). 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EF00DFC" w14:textId="002EE7DB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 2eme Tour</w:t>
            </w:r>
          </w:p>
          <w:p w14:paraId="5A556A04" w14:textId="7ED6595B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(MENSONGE)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19D103D5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 vu Frère Jacques (LE MOINE) le matin « exagération » + Plein d’infos fausses</w:t>
            </w:r>
          </w:p>
        </w:tc>
      </w:tr>
      <w:tr w:rsidR="00892580" w14:paraId="3AC2A4C6" w14:textId="77777777" w:rsidTr="00991CE9">
        <w:trPr>
          <w:trHeight w:val="1846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B4EC28C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478A6567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23610A98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CE02B74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1EEFF0DC" w14:textId="77777777" w:rsidR="00892580" w:rsidRPr="00991CE9" w:rsidRDefault="00892580" w:rsidP="0094367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75F7FB17" w14:textId="77777777" w:rsidR="00892580" w:rsidRPr="00991CE9" w:rsidRDefault="00892580" w:rsidP="0094367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45689306" w14:textId="77777777" w:rsidR="00892580" w:rsidRPr="00991CE9" w:rsidRDefault="00892580" w:rsidP="0094367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57DD15C9" w14:textId="77777777" w:rsidR="00892580" w:rsidRPr="00991CE9" w:rsidRDefault="00892580" w:rsidP="00943679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7999A3B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3ABEBDF3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289D810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D32ADE9" w14:textId="77777777" w:rsidR="00892580" w:rsidRPr="00991CE9" w:rsidRDefault="00892580" w:rsidP="0094367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5C46A427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1D144436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2D898F81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11531112" w14:textId="77777777" w:rsidR="00892580" w:rsidRPr="00991CE9" w:rsidRDefault="00892580" w:rsidP="0094367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58381379" w14:textId="77777777" w:rsidR="00892580" w:rsidRPr="00096086" w:rsidRDefault="00892580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383"/>
        <w:gridCol w:w="2725"/>
        <w:gridCol w:w="3531"/>
        <w:gridCol w:w="2060"/>
      </w:tblGrid>
      <w:tr w:rsidR="00892580" w14:paraId="25DC8573" w14:textId="77777777" w:rsidTr="00861959">
        <w:tc>
          <w:tcPr>
            <w:tcW w:w="2689" w:type="dxa"/>
          </w:tcPr>
          <w:p w14:paraId="30DC1AA0" w14:textId="77777777" w:rsidR="00892580" w:rsidRPr="00F26E40" w:rsidRDefault="00892580" w:rsidP="00F26E40">
            <w:pPr>
              <w:tabs>
                <w:tab w:val="center" w:pos="750"/>
              </w:tabs>
              <w:ind w:left="-1113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3EC2AACA" wp14:editId="4D1ED1F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97155</wp:posOffset>
                  </wp:positionV>
                  <wp:extent cx="1047750" cy="1047750"/>
                  <wp:effectExtent l="0" t="0" r="0" b="0"/>
                  <wp:wrapTight wrapText="bothSides">
                    <wp:wrapPolygon edited="0">
                      <wp:start x="9033" y="785"/>
                      <wp:lineTo x="3927" y="7069"/>
                      <wp:lineTo x="3927" y="8640"/>
                      <wp:lineTo x="6676" y="14138"/>
                      <wp:lineTo x="5105" y="14924"/>
                      <wp:lineTo x="2749" y="18065"/>
                      <wp:lineTo x="2749" y="20815"/>
                      <wp:lineTo x="18458" y="20815"/>
                      <wp:lineTo x="18851" y="18851"/>
                      <wp:lineTo x="16102" y="14924"/>
                      <wp:lineTo x="14531" y="14138"/>
                      <wp:lineTo x="17280" y="8640"/>
                      <wp:lineTo x="17673" y="7462"/>
                      <wp:lineTo x="12175" y="785"/>
                      <wp:lineTo x="9033" y="785"/>
                    </wp:wrapPolygon>
                  </wp:wrapTight>
                  <wp:docPr id="24" name="Image 24" descr="Icône Utilisateur vieille - Téléchargement gratuit en PNG et v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ône Utilisateur vieille - Téléchargement gratuit en PNG et vec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9" w:type="dxa"/>
            <w:gridSpan w:val="3"/>
            <w:vAlign w:val="center"/>
          </w:tcPr>
          <w:p w14:paraId="06F628BF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32"/>
                <w:szCs w:val="32"/>
              </w:rPr>
            </w:pPr>
            <w:r w:rsidRPr="001205C4">
              <w:rPr>
                <w:rFonts w:ascii="Cavolini" w:hAnsi="Cavolini" w:cs="Cavolini"/>
                <w:b/>
                <w:bCs/>
                <w:sz w:val="32"/>
                <w:szCs w:val="32"/>
              </w:rPr>
              <w:t>LA VIEILLE</w:t>
            </w:r>
          </w:p>
        </w:tc>
        <w:tc>
          <w:tcPr>
            <w:tcW w:w="2060" w:type="dxa"/>
          </w:tcPr>
          <w:p w14:paraId="2C85D8D7" w14:textId="77777777" w:rsidR="00892580" w:rsidRDefault="00892580" w:rsidP="00F26E40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268B3C3" wp14:editId="75C515EE">
                  <wp:simplePos x="0" y="0"/>
                  <wp:positionH relativeFrom="column">
                    <wp:posOffset>-27296</wp:posOffset>
                  </wp:positionH>
                  <wp:positionV relativeFrom="paragraph">
                    <wp:posOffset>179326</wp:posOffset>
                  </wp:positionV>
                  <wp:extent cx="1170305" cy="94169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096" y="20988"/>
                      <wp:lineTo x="21096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2" b="18862"/>
                          <a:stretch/>
                        </pic:blipFill>
                        <pic:spPr bwMode="auto">
                          <a:xfrm>
                            <a:off x="0" y="0"/>
                            <a:ext cx="1170305" cy="94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70AFB8B9" w14:textId="77777777" w:rsidTr="00861959">
        <w:tc>
          <w:tcPr>
            <w:tcW w:w="2689" w:type="dxa"/>
            <w:vAlign w:val="center"/>
          </w:tcPr>
          <w:p w14:paraId="17F86259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NOM</w:t>
            </w:r>
          </w:p>
          <w:p w14:paraId="2EE1B471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Prénom</w:t>
            </w:r>
          </w:p>
          <w:p w14:paraId="23D4312A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383" w:type="dxa"/>
          </w:tcPr>
          <w:p w14:paraId="1E6ED121" w14:textId="77777777" w:rsidR="00892580" w:rsidRPr="001205C4" w:rsidRDefault="00892580" w:rsidP="00F26E40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ROZIER</w:t>
            </w:r>
          </w:p>
          <w:p w14:paraId="1C59B3A9" w14:textId="77777777" w:rsidR="00892580" w:rsidRPr="001205C4" w:rsidRDefault="00892580" w:rsidP="00F26E40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Ginette</w:t>
            </w:r>
          </w:p>
          <w:p w14:paraId="384E179D" w14:textId="77777777" w:rsidR="00892580" w:rsidRPr="001205C4" w:rsidRDefault="00892580" w:rsidP="00F26E40">
            <w:pPr>
              <w:rPr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85 ans</w:t>
            </w:r>
          </w:p>
        </w:tc>
        <w:tc>
          <w:tcPr>
            <w:tcW w:w="2725" w:type="dxa"/>
            <w:vAlign w:val="center"/>
          </w:tcPr>
          <w:p w14:paraId="26ECA4E0" w14:textId="46B1E65A" w:rsidR="00892580" w:rsidRPr="001205C4" w:rsidRDefault="00991CE9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>
              <w:rPr>
                <w:rFonts w:ascii="Cavolini" w:hAnsi="Cavolini" w:cs="Cavolini"/>
                <w:b/>
                <w:bCs/>
                <w:sz w:val="24"/>
                <w:szCs w:val="24"/>
              </w:rPr>
              <w:t>Matériel et d</w:t>
            </w:r>
            <w:r w:rsidR="00892580"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éguisement</w:t>
            </w:r>
          </w:p>
        </w:tc>
        <w:tc>
          <w:tcPr>
            <w:tcW w:w="5591" w:type="dxa"/>
            <w:gridSpan w:val="2"/>
          </w:tcPr>
          <w:p w14:paraId="50034128" w14:textId="3817150F" w:rsidR="00991CE9" w:rsidRDefault="00991CE9" w:rsidP="00F26E40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Bandeaux pour les yeux, ficelle pour les obstacles…</w:t>
            </w:r>
          </w:p>
          <w:p w14:paraId="7A177350" w14:textId="31DEEBA7" w:rsidR="00892580" w:rsidRPr="001205C4" w:rsidRDefault="00892580" w:rsidP="00F26E40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Doit porter un couvre-chef</w:t>
            </w:r>
          </w:p>
        </w:tc>
      </w:tr>
      <w:tr w:rsidR="00892580" w14:paraId="2953CA35" w14:textId="77777777" w:rsidTr="00861959">
        <w:tc>
          <w:tcPr>
            <w:tcW w:w="2689" w:type="dxa"/>
            <w:vAlign w:val="center"/>
          </w:tcPr>
          <w:p w14:paraId="001F070D" w14:textId="4538E35C" w:rsidR="00892580" w:rsidRPr="001205C4" w:rsidRDefault="00040E5C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>
              <w:rPr>
                <w:rFonts w:ascii="Cavolini" w:hAnsi="Cavolini" w:cs="Cavolini"/>
                <w:b/>
                <w:bCs/>
                <w:sz w:val="24"/>
                <w:szCs w:val="24"/>
              </w:rPr>
              <w:t>Liens avec les autres personnages</w:t>
            </w:r>
          </w:p>
        </w:tc>
        <w:tc>
          <w:tcPr>
            <w:tcW w:w="4383" w:type="dxa"/>
          </w:tcPr>
          <w:p w14:paraId="415E3B77" w14:textId="77777777" w:rsidR="00892580" w:rsidRPr="001205C4" w:rsidRDefault="00892580" w:rsidP="001205C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Ginette est la grand-mère de Paul (Le sportif)</w:t>
            </w:r>
          </w:p>
          <w:p w14:paraId="571C117B" w14:textId="77777777" w:rsidR="00892580" w:rsidRPr="001205C4" w:rsidRDefault="00892580" w:rsidP="00B3549B">
            <w:pPr>
              <w:pStyle w:val="Paragraphedeliste"/>
              <w:numPr>
                <w:ilvl w:val="0"/>
                <w:numId w:val="1"/>
              </w:num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Veuve</w:t>
            </w:r>
          </w:p>
          <w:p w14:paraId="6AD78E52" w14:textId="77777777" w:rsidR="00892580" w:rsidRPr="001205C4" w:rsidRDefault="00892580" w:rsidP="001205C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Amourette de jeunesse avec l’Ancien maire mais l’a quitté il y a 50 ans (Toujours triste)</w:t>
            </w:r>
          </w:p>
        </w:tc>
        <w:tc>
          <w:tcPr>
            <w:tcW w:w="2725" w:type="dxa"/>
            <w:vAlign w:val="center"/>
          </w:tcPr>
          <w:p w14:paraId="6A7BDC8B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ALIBI</w:t>
            </w:r>
          </w:p>
        </w:tc>
        <w:tc>
          <w:tcPr>
            <w:tcW w:w="5591" w:type="dxa"/>
            <w:gridSpan w:val="2"/>
            <w:vAlign w:val="center"/>
          </w:tcPr>
          <w:p w14:paraId="2CC8AAF8" w14:textId="77777777" w:rsidR="00892580" w:rsidRPr="001205C4" w:rsidRDefault="00892580" w:rsidP="001205C4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Ginette donnait à manger aux oiseaux le matin</w:t>
            </w:r>
          </w:p>
        </w:tc>
      </w:tr>
      <w:tr w:rsidR="00892580" w14:paraId="769D5563" w14:textId="77777777" w:rsidTr="00861959">
        <w:tc>
          <w:tcPr>
            <w:tcW w:w="2689" w:type="dxa"/>
            <w:shd w:val="clear" w:color="auto" w:fill="FFF2CC" w:themeFill="accent4" w:themeFillTint="33"/>
            <w:vAlign w:val="center"/>
          </w:tcPr>
          <w:p w14:paraId="0E810C21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Jeu 1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  <w:vertAlign w:val="superscript"/>
              </w:rPr>
              <w:t>er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 xml:space="preserve"> tour</w:t>
            </w:r>
          </w:p>
        </w:tc>
        <w:tc>
          <w:tcPr>
            <w:tcW w:w="4383" w:type="dxa"/>
            <w:shd w:val="clear" w:color="auto" w:fill="FFF2CC" w:themeFill="accent4" w:themeFillTint="33"/>
            <w:vAlign w:val="center"/>
          </w:tcPr>
          <w:p w14:paraId="07BAFC4C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Parcours les yeux bandés</w:t>
            </w:r>
          </w:p>
        </w:tc>
        <w:tc>
          <w:tcPr>
            <w:tcW w:w="2725" w:type="dxa"/>
            <w:shd w:val="clear" w:color="auto" w:fill="E2EFD9" w:themeFill="accent6" w:themeFillTint="33"/>
            <w:vAlign w:val="center"/>
          </w:tcPr>
          <w:p w14:paraId="2B6DACD4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Jeu 2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  <w:vertAlign w:val="superscript"/>
              </w:rPr>
              <w:t>ème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 xml:space="preserve"> tour</w:t>
            </w:r>
          </w:p>
        </w:tc>
        <w:tc>
          <w:tcPr>
            <w:tcW w:w="5591" w:type="dxa"/>
            <w:gridSpan w:val="2"/>
            <w:shd w:val="clear" w:color="auto" w:fill="E2EFD9" w:themeFill="accent6" w:themeFillTint="33"/>
            <w:vAlign w:val="center"/>
          </w:tcPr>
          <w:p w14:paraId="298C03DA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Mimes</w:t>
            </w:r>
          </w:p>
          <w:p w14:paraId="7B7C9CEE" w14:textId="77777777" w:rsidR="00892580" w:rsidRPr="001205C4" w:rsidRDefault="00892580" w:rsidP="001205C4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i/>
                <w:iCs/>
                <w:sz w:val="24"/>
                <w:szCs w:val="24"/>
              </w:rPr>
              <w:t>(Donner des mots à un jeune qui doit les faires deviner à son équipe via des mimes)</w:t>
            </w:r>
          </w:p>
        </w:tc>
      </w:tr>
      <w:tr w:rsidR="00892580" w14:paraId="7045D7AA" w14:textId="77777777" w:rsidTr="00040E5C">
        <w:tc>
          <w:tcPr>
            <w:tcW w:w="2689" w:type="dxa"/>
            <w:shd w:val="clear" w:color="auto" w:fill="FFF2CC" w:themeFill="accent4" w:themeFillTint="33"/>
            <w:vAlign w:val="center"/>
          </w:tcPr>
          <w:p w14:paraId="0CE1ABC8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Infos 1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  <w:vertAlign w:val="superscript"/>
              </w:rPr>
              <w:t>er</w:t>
            </w: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 xml:space="preserve"> Tour</w:t>
            </w:r>
          </w:p>
        </w:tc>
        <w:tc>
          <w:tcPr>
            <w:tcW w:w="4383" w:type="dxa"/>
            <w:shd w:val="clear" w:color="auto" w:fill="FFF2CC" w:themeFill="accent4" w:themeFillTint="33"/>
          </w:tcPr>
          <w:p w14:paraId="4887D206" w14:textId="77777777" w:rsidR="00892580" w:rsidRPr="001205C4" w:rsidRDefault="00892580" w:rsidP="00892580">
            <w:pPr>
              <w:pStyle w:val="Paragraphedeliste"/>
              <w:numPr>
                <w:ilvl w:val="0"/>
                <w:numId w:val="8"/>
              </w:num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Ginette a vu passer une personne devant sa fenêtre</w:t>
            </w:r>
          </w:p>
          <w:p w14:paraId="1D911D21" w14:textId="77777777" w:rsidR="00892580" w:rsidRPr="001205C4" w:rsidRDefault="00892580" w:rsidP="00B3549B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Ginette aurait entendu dire que le couple DELACOUR bas de l’aile…</w:t>
            </w:r>
          </w:p>
        </w:tc>
        <w:tc>
          <w:tcPr>
            <w:tcW w:w="2725" w:type="dxa"/>
            <w:shd w:val="clear" w:color="auto" w:fill="E2EFD9" w:themeFill="accent6" w:themeFillTint="33"/>
            <w:vAlign w:val="center"/>
          </w:tcPr>
          <w:p w14:paraId="63173282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0BF995EC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Infos 2eme Tour</w:t>
            </w:r>
          </w:p>
          <w:p w14:paraId="00F93968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741C06DF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GROSSE INFO</w:t>
            </w:r>
          </w:p>
          <w:p w14:paraId="72408CC6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E2EFD9" w:themeFill="accent6" w:themeFillTint="33"/>
            <w:vAlign w:val="center"/>
          </w:tcPr>
          <w:p w14:paraId="06A12CF1" w14:textId="22817056" w:rsidR="00892580" w:rsidRPr="001205C4" w:rsidRDefault="00892580" w:rsidP="00040E5C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C’était une femme qui est passée devant la fenêtre, elle allait vers la mairie</w:t>
            </w:r>
          </w:p>
        </w:tc>
      </w:tr>
      <w:tr w:rsidR="00892580" w14:paraId="60D5C7F8" w14:textId="77777777" w:rsidTr="00861959">
        <w:trPr>
          <w:trHeight w:val="1846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426F84DA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Les jeunes gagnent</w:t>
            </w:r>
          </w:p>
          <w:p w14:paraId="4B486ED8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34D13188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5865F8CF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Les jeunes perdent</w:t>
            </w:r>
          </w:p>
        </w:tc>
        <w:tc>
          <w:tcPr>
            <w:tcW w:w="4383" w:type="dxa"/>
            <w:shd w:val="clear" w:color="auto" w:fill="FFF2CC" w:themeFill="accent4" w:themeFillTint="33"/>
          </w:tcPr>
          <w:p w14:paraId="375F53DD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Je donne mon ALIBI + Les 2 infos 1</w:t>
            </w:r>
            <w:r w:rsidRPr="001205C4">
              <w:rPr>
                <w:rFonts w:ascii="Cavolini" w:hAnsi="Cavolini" w:cs="Cavolini"/>
                <w:sz w:val="24"/>
                <w:szCs w:val="24"/>
                <w:vertAlign w:val="superscript"/>
              </w:rPr>
              <w:t>er</w:t>
            </w:r>
            <w:r w:rsidRPr="001205C4">
              <w:rPr>
                <w:rFonts w:ascii="Cavolini" w:hAnsi="Cavolini" w:cs="Cavolini"/>
                <w:sz w:val="24"/>
                <w:szCs w:val="24"/>
              </w:rPr>
              <w:t xml:space="preserve"> tour </w:t>
            </w:r>
          </w:p>
          <w:p w14:paraId="5F21130F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</w:p>
          <w:p w14:paraId="12E5151F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</w:p>
          <w:p w14:paraId="79680499" w14:textId="77777777" w:rsidR="00892580" w:rsidRPr="001205C4" w:rsidRDefault="00892580" w:rsidP="001205C4">
            <w:pPr>
              <w:rPr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Je donne SEULEMENT mon ALIBI</w:t>
            </w:r>
          </w:p>
        </w:tc>
        <w:tc>
          <w:tcPr>
            <w:tcW w:w="2725" w:type="dxa"/>
            <w:shd w:val="clear" w:color="auto" w:fill="E2EFD9" w:themeFill="accent6" w:themeFillTint="33"/>
            <w:vAlign w:val="center"/>
          </w:tcPr>
          <w:p w14:paraId="26856695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66BD257D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Les jeunes gagnent</w:t>
            </w:r>
          </w:p>
          <w:p w14:paraId="01541191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1132A366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5EB32A9D" w14:textId="77777777" w:rsidR="00892580" w:rsidRPr="001205C4" w:rsidRDefault="00892580" w:rsidP="001205C4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b/>
                <w:bCs/>
                <w:sz w:val="24"/>
                <w:szCs w:val="24"/>
              </w:rPr>
              <w:t>Les jeunes perdent</w:t>
            </w:r>
          </w:p>
        </w:tc>
        <w:tc>
          <w:tcPr>
            <w:tcW w:w="5591" w:type="dxa"/>
            <w:gridSpan w:val="2"/>
            <w:shd w:val="clear" w:color="auto" w:fill="E2EFD9" w:themeFill="accent6" w:themeFillTint="33"/>
          </w:tcPr>
          <w:p w14:paraId="1A76B4F9" w14:textId="77777777" w:rsidR="00892580" w:rsidRPr="001205C4" w:rsidRDefault="00892580" w:rsidP="00F26E40">
            <w:pPr>
              <w:rPr>
                <w:rFonts w:ascii="Cavolini" w:hAnsi="Cavolini" w:cs="Cavolini"/>
                <w:sz w:val="24"/>
                <w:szCs w:val="24"/>
              </w:rPr>
            </w:pPr>
          </w:p>
          <w:p w14:paraId="57096DDA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 xml:space="preserve">Je donne l’info 2eme Tour </w:t>
            </w:r>
          </w:p>
          <w:p w14:paraId="1FC82348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</w:p>
          <w:p w14:paraId="5BFE47E3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</w:p>
          <w:p w14:paraId="4518BB49" w14:textId="77777777" w:rsidR="00892580" w:rsidRPr="001205C4" w:rsidRDefault="00892580" w:rsidP="001205C4">
            <w:pPr>
              <w:rPr>
                <w:rFonts w:ascii="Cavolini" w:hAnsi="Cavolini" w:cs="Cavolini"/>
                <w:sz w:val="24"/>
                <w:szCs w:val="24"/>
              </w:rPr>
            </w:pPr>
            <w:r w:rsidRPr="001205C4">
              <w:rPr>
                <w:rFonts w:ascii="Cavolini" w:hAnsi="Cavolini" w:cs="Cavolini"/>
                <w:sz w:val="24"/>
                <w:szCs w:val="24"/>
              </w:rPr>
              <w:t>Les jeunes me posent UNE question de leurs choix.</w:t>
            </w:r>
          </w:p>
        </w:tc>
      </w:tr>
    </w:tbl>
    <w:p w14:paraId="046556E1" w14:textId="77777777" w:rsidR="00892580" w:rsidRDefault="00892580" w:rsidP="008F22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693"/>
        <w:gridCol w:w="3127"/>
        <w:gridCol w:w="2060"/>
      </w:tblGrid>
      <w:tr w:rsidR="00892580" w14:paraId="5B256779" w14:textId="77777777" w:rsidTr="00061BDC">
        <w:tc>
          <w:tcPr>
            <w:tcW w:w="2689" w:type="dxa"/>
          </w:tcPr>
          <w:p w14:paraId="1A661A58" w14:textId="77777777" w:rsidR="00892580" w:rsidRPr="00F26E40" w:rsidRDefault="00892580" w:rsidP="00DA7A06">
            <w:pPr>
              <w:tabs>
                <w:tab w:val="center" w:pos="750"/>
              </w:tabs>
              <w:ind w:left="-1113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640D864" wp14:editId="20BA46AD">
                  <wp:simplePos x="0" y="0"/>
                  <wp:positionH relativeFrom="column">
                    <wp:posOffset>250899</wp:posOffset>
                  </wp:positionH>
                  <wp:positionV relativeFrom="paragraph">
                    <wp:posOffset>198376</wp:posOffset>
                  </wp:positionV>
                  <wp:extent cx="1047600" cy="1047600"/>
                  <wp:effectExtent l="0" t="0" r="635" b="635"/>
                  <wp:wrapSquare wrapText="bothSides"/>
                  <wp:docPr id="3" name="Image 3" descr="Icône D'avatar De Caractère Homme. Caractère De Jardinier Au Design Plat | 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D'avatar De Caractère Homme. Caractère De Jardinier Au Design Plat | 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9" w:type="dxa"/>
            <w:gridSpan w:val="3"/>
            <w:vAlign w:val="center"/>
          </w:tcPr>
          <w:p w14:paraId="5A0D6182" w14:textId="77777777" w:rsidR="00892580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4E629344" w14:textId="77777777" w:rsidR="00892580" w:rsidRPr="00061BDC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061BDC">
              <w:rPr>
                <w:rFonts w:ascii="Cavolini" w:hAnsi="Cavolini" w:cs="Cavolini"/>
                <w:b/>
                <w:bCs/>
                <w:sz w:val="32"/>
                <w:szCs w:val="32"/>
              </w:rPr>
              <w:t>LE JARDINIER</w:t>
            </w:r>
          </w:p>
        </w:tc>
        <w:tc>
          <w:tcPr>
            <w:tcW w:w="2060" w:type="dxa"/>
          </w:tcPr>
          <w:p w14:paraId="36B865C8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536263A" wp14:editId="29654E92">
                  <wp:simplePos x="0" y="0"/>
                  <wp:positionH relativeFrom="column">
                    <wp:posOffset>-615</wp:posOffset>
                  </wp:positionH>
                  <wp:positionV relativeFrom="paragraph">
                    <wp:posOffset>279400</wp:posOffset>
                  </wp:positionV>
                  <wp:extent cx="1170305" cy="885205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096" y="20918"/>
                      <wp:lineTo x="21096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4" b="18385"/>
                          <a:stretch/>
                        </pic:blipFill>
                        <pic:spPr bwMode="auto">
                          <a:xfrm>
                            <a:off x="0" y="0"/>
                            <a:ext cx="1170305" cy="88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7424A512" w14:textId="77777777" w:rsidTr="00991CE9">
        <w:tc>
          <w:tcPr>
            <w:tcW w:w="2689" w:type="dxa"/>
            <w:vAlign w:val="center"/>
          </w:tcPr>
          <w:p w14:paraId="44FF612D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143FDB7C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70D3D93E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819" w:type="dxa"/>
          </w:tcPr>
          <w:p w14:paraId="0A421E61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DELACOURE</w:t>
            </w:r>
          </w:p>
          <w:p w14:paraId="259436A6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éon</w:t>
            </w:r>
          </w:p>
          <w:p w14:paraId="420135C0" w14:textId="77777777" w:rsidR="00892580" w:rsidRPr="00991CE9" w:rsidRDefault="00892580" w:rsidP="00DA7A0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36 ans</w:t>
            </w:r>
          </w:p>
        </w:tc>
        <w:tc>
          <w:tcPr>
            <w:tcW w:w="2693" w:type="dxa"/>
            <w:vAlign w:val="center"/>
          </w:tcPr>
          <w:p w14:paraId="4377F079" w14:textId="149EE284" w:rsidR="00892580" w:rsidRPr="00991CE9" w:rsidRDefault="00991CE9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Matériel et </w:t>
            </w:r>
          </w:p>
          <w:p w14:paraId="6B51371C" w14:textId="58E9CD63" w:rsidR="00892580" w:rsidRPr="00991CE9" w:rsidRDefault="00991CE9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Déguisement</w:t>
            </w:r>
          </w:p>
        </w:tc>
        <w:tc>
          <w:tcPr>
            <w:tcW w:w="5187" w:type="dxa"/>
            <w:gridSpan w:val="2"/>
            <w:vAlign w:val="center"/>
          </w:tcPr>
          <w:p w14:paraId="3AA2019D" w14:textId="703EAB93" w:rsidR="00892580" w:rsidRPr="00991CE9" w:rsidRDefault="00892580" w:rsidP="00991CE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Doit porter un couvre-chef</w:t>
            </w:r>
          </w:p>
        </w:tc>
      </w:tr>
      <w:tr w:rsidR="00892580" w14:paraId="42AD8E24" w14:textId="77777777" w:rsidTr="00991CE9">
        <w:tc>
          <w:tcPr>
            <w:tcW w:w="2689" w:type="dxa"/>
            <w:vAlign w:val="center"/>
          </w:tcPr>
          <w:p w14:paraId="3CDD96DB" w14:textId="66932FD9" w:rsidR="00892580" w:rsidRPr="00991CE9" w:rsidRDefault="00040E5C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819" w:type="dxa"/>
            <w:vAlign w:val="center"/>
          </w:tcPr>
          <w:p w14:paraId="1BF11804" w14:textId="77777777" w:rsidR="00892580" w:rsidRPr="00991CE9" w:rsidRDefault="00892580" w:rsidP="00061BD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Relation extraconjugale avec Adèle (La Boulangère)</w:t>
            </w:r>
          </w:p>
          <w:p w14:paraId="0B331DBC" w14:textId="77777777" w:rsidR="00892580" w:rsidRPr="00991CE9" w:rsidRDefault="00892580" w:rsidP="00061BD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Marié à Anabelle (La Maire) depuis 10 ans.</w:t>
            </w:r>
          </w:p>
        </w:tc>
        <w:tc>
          <w:tcPr>
            <w:tcW w:w="2693" w:type="dxa"/>
            <w:vAlign w:val="center"/>
          </w:tcPr>
          <w:p w14:paraId="43086553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4240B8D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187" w:type="dxa"/>
            <w:gridSpan w:val="2"/>
            <w:vAlign w:val="center"/>
          </w:tcPr>
          <w:p w14:paraId="65DBF75D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éon déjeunait avec sa femme jusqu’à 8 heures.</w:t>
            </w:r>
          </w:p>
        </w:tc>
      </w:tr>
      <w:tr w:rsidR="00892580" w14:paraId="0AE037C5" w14:textId="77777777" w:rsidTr="00991CE9">
        <w:tc>
          <w:tcPr>
            <w:tcW w:w="2689" w:type="dxa"/>
            <w:shd w:val="clear" w:color="auto" w:fill="FFF2CC" w:themeFill="accent4" w:themeFillTint="33"/>
            <w:vAlign w:val="center"/>
          </w:tcPr>
          <w:p w14:paraId="1732CF60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134A569E" w14:textId="77777777" w:rsidR="00892580" w:rsidRPr="00991CE9" w:rsidRDefault="00892580" w:rsidP="0092758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Ramène moi version NATURE</w:t>
            </w:r>
          </w:p>
          <w:p w14:paraId="25E99C7A" w14:textId="77777777" w:rsidR="00892580" w:rsidRPr="00991CE9" w:rsidRDefault="00892580" w:rsidP="00061BDC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Demander un élément présent sur le terrain de jeu, les jeunes doivent tous en ramener un en moins de 30s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E24CD30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187" w:type="dxa"/>
            <w:gridSpan w:val="2"/>
            <w:shd w:val="clear" w:color="auto" w:fill="E2EFD9" w:themeFill="accent6" w:themeFillTint="33"/>
          </w:tcPr>
          <w:p w14:paraId="34E06E40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and Art</w:t>
            </w:r>
          </w:p>
          <w:p w14:paraId="20F24F7D" w14:textId="77777777" w:rsidR="00892580" w:rsidRPr="00991CE9" w:rsidRDefault="00892580" w:rsidP="00061BDC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Donner des éléments de la nature avec lesquels les jeunes doivent réaliser une œuvre d’art en moins de 4 min)</w:t>
            </w:r>
          </w:p>
        </w:tc>
      </w:tr>
      <w:tr w:rsidR="00892580" w14:paraId="416FA977" w14:textId="77777777" w:rsidTr="00991CE9">
        <w:tc>
          <w:tcPr>
            <w:tcW w:w="2689" w:type="dxa"/>
            <w:shd w:val="clear" w:color="auto" w:fill="FFF2CC" w:themeFill="accent4" w:themeFillTint="33"/>
            <w:vAlign w:val="center"/>
          </w:tcPr>
          <w:p w14:paraId="56C82D5F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5881872D" w14:textId="09854BB3" w:rsidR="00892580" w:rsidRPr="00991CE9" w:rsidRDefault="00892580" w:rsidP="00061BD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uis allé à la Boulangerie à 8</w:t>
            </w:r>
            <w:r w:rsidR="00FE0D07">
              <w:rPr>
                <w:rFonts w:ascii="Cavolini" w:hAnsi="Cavolini" w:cs="Cavolini"/>
                <w:sz w:val="23"/>
                <w:szCs w:val="23"/>
              </w:rPr>
              <w:t>h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>30</w:t>
            </w:r>
          </w:p>
          <w:p w14:paraId="7C2BB83D" w14:textId="2CF3BCB6" w:rsidR="00892580" w:rsidRPr="00991CE9" w:rsidRDefault="00892580" w:rsidP="00061BD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En </w:t>
            </w:r>
            <w:r w:rsidR="00FE0D07">
              <w:rPr>
                <w:rFonts w:ascii="Cavolini" w:hAnsi="Cavolini" w:cs="Cavolini"/>
                <w:sz w:val="23"/>
                <w:szCs w:val="23"/>
              </w:rPr>
              <w:t>p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assant par la boulangerie, j’ai vu que mes fleurs étaient écrasées, c’est encore un coup de Daphné (La Chasseuse), je ne me suis pas arrêté. 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447F5C5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2eme Tour</w:t>
            </w:r>
          </w:p>
          <w:p w14:paraId="47AC58EA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GROSSE INFO</w:t>
            </w:r>
          </w:p>
        </w:tc>
        <w:tc>
          <w:tcPr>
            <w:tcW w:w="5187" w:type="dxa"/>
            <w:gridSpan w:val="2"/>
            <w:shd w:val="clear" w:color="auto" w:fill="E2EFD9" w:themeFill="accent6" w:themeFillTint="33"/>
            <w:vAlign w:val="center"/>
          </w:tcPr>
          <w:p w14:paraId="39DBD463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ais que l’Ancien Maire usait de son pouvoir pour faire chanter les villageois de la commune.</w:t>
            </w:r>
          </w:p>
        </w:tc>
      </w:tr>
      <w:tr w:rsidR="00892580" w14:paraId="5D98C5CA" w14:textId="77777777" w:rsidTr="00991CE9">
        <w:trPr>
          <w:trHeight w:val="1846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73C5095A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6904BAB4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757B72B7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1BECC2D4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64FB0BAA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0DFB71FF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0250F312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7689AC30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A9FA58D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799EE338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F7FC2BE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435EE657" w14:textId="77777777" w:rsidR="00892580" w:rsidRPr="00991CE9" w:rsidRDefault="00892580" w:rsidP="00061BDC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187" w:type="dxa"/>
            <w:gridSpan w:val="2"/>
            <w:shd w:val="clear" w:color="auto" w:fill="E2EFD9" w:themeFill="accent6" w:themeFillTint="33"/>
            <w:vAlign w:val="center"/>
          </w:tcPr>
          <w:p w14:paraId="2AB75FFD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57EA3238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4E9568DB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54E48395" w14:textId="77777777" w:rsidR="00892580" w:rsidRPr="00991CE9" w:rsidRDefault="00892580" w:rsidP="00061BDC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</w:t>
            </w:r>
          </w:p>
        </w:tc>
      </w:tr>
    </w:tbl>
    <w:p w14:paraId="48E8CE58" w14:textId="77777777" w:rsidR="00892580" w:rsidRDefault="008925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693"/>
        <w:gridCol w:w="2985"/>
        <w:gridCol w:w="2060"/>
      </w:tblGrid>
      <w:tr w:rsidR="00892580" w14:paraId="4733DB25" w14:textId="77777777" w:rsidTr="00F24BED">
        <w:tc>
          <w:tcPr>
            <w:tcW w:w="2689" w:type="dxa"/>
          </w:tcPr>
          <w:p w14:paraId="428B6AC6" w14:textId="77777777" w:rsidR="00892580" w:rsidRPr="009166D4" w:rsidRDefault="00892580" w:rsidP="009166D4">
            <w:pPr>
              <w:tabs>
                <w:tab w:val="center" w:pos="75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2E45ACF6" wp14:editId="42091EC0">
                  <wp:simplePos x="0" y="0"/>
                  <wp:positionH relativeFrom="column">
                    <wp:posOffset>266329</wp:posOffset>
                  </wp:positionH>
                  <wp:positionV relativeFrom="paragraph">
                    <wp:posOffset>224733</wp:posOffset>
                  </wp:positionV>
                  <wp:extent cx="1047115" cy="1047115"/>
                  <wp:effectExtent l="0" t="0" r="635" b="635"/>
                  <wp:wrapTight wrapText="bothSides">
                    <wp:wrapPolygon edited="0">
                      <wp:start x="0" y="0"/>
                      <wp:lineTo x="0" y="21220"/>
                      <wp:lineTo x="21220" y="21220"/>
                      <wp:lineTo x="21220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9" w:type="dxa"/>
            <w:gridSpan w:val="3"/>
            <w:vAlign w:val="center"/>
          </w:tcPr>
          <w:p w14:paraId="798C15DA" w14:textId="77777777" w:rsidR="00892580" w:rsidRPr="00F24BED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F24BED">
              <w:rPr>
                <w:rFonts w:ascii="Cavolini" w:hAnsi="Cavolini" w:cs="Cavolini"/>
                <w:b/>
                <w:bCs/>
                <w:sz w:val="32"/>
                <w:szCs w:val="32"/>
              </w:rPr>
              <w:t>LE JOURNALISTE</w:t>
            </w:r>
          </w:p>
        </w:tc>
        <w:tc>
          <w:tcPr>
            <w:tcW w:w="2060" w:type="dxa"/>
          </w:tcPr>
          <w:p w14:paraId="0E2F49EE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2ED8D3B" wp14:editId="1E4FF65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4625</wp:posOffset>
                  </wp:positionV>
                  <wp:extent cx="1170305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096" y="21373"/>
                      <wp:lineTo x="21096" y="0"/>
                      <wp:lineTo x="0" y="0"/>
                    </wp:wrapPolygon>
                  </wp:wrapTight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7" b="18353"/>
                          <a:stretch/>
                        </pic:blipFill>
                        <pic:spPr bwMode="auto">
                          <a:xfrm>
                            <a:off x="0" y="0"/>
                            <a:ext cx="117030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32F906A3" w14:textId="77777777" w:rsidTr="00991CE9">
        <w:tc>
          <w:tcPr>
            <w:tcW w:w="2689" w:type="dxa"/>
            <w:vAlign w:val="center"/>
          </w:tcPr>
          <w:p w14:paraId="2B6AF050" w14:textId="77777777" w:rsidR="00892580" w:rsidRPr="00991CE9" w:rsidRDefault="00892580" w:rsidP="00757751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4091E6AF" w14:textId="77777777" w:rsidR="00892580" w:rsidRPr="00991CE9" w:rsidRDefault="00892580" w:rsidP="00757751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384B9533" w14:textId="77777777" w:rsidR="00892580" w:rsidRPr="00991CE9" w:rsidRDefault="00892580" w:rsidP="00757751">
            <w:pPr>
              <w:jc w:val="center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961" w:type="dxa"/>
          </w:tcPr>
          <w:p w14:paraId="46A7A642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PIER</w:t>
            </w:r>
          </w:p>
          <w:p w14:paraId="28A21EED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lbert</w:t>
            </w:r>
          </w:p>
          <w:p w14:paraId="6E89219E" w14:textId="77777777" w:rsidR="00892580" w:rsidRPr="00991CE9" w:rsidRDefault="00892580" w:rsidP="00DA7A0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26 ans</w:t>
            </w:r>
          </w:p>
        </w:tc>
        <w:tc>
          <w:tcPr>
            <w:tcW w:w="2693" w:type="dxa"/>
            <w:vAlign w:val="center"/>
          </w:tcPr>
          <w:p w14:paraId="1DDB9B18" w14:textId="5C99C36B" w:rsidR="00892580" w:rsidRPr="00991CE9" w:rsidRDefault="00991CE9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045" w:type="dxa"/>
            <w:gridSpan w:val="2"/>
            <w:vAlign w:val="center"/>
          </w:tcPr>
          <w:p w14:paraId="0CD9A264" w14:textId="3C0ECC23" w:rsidR="00892580" w:rsidRPr="00991CE9" w:rsidRDefault="00991CE9" w:rsidP="00991CE9">
            <w:pPr>
              <w:rPr>
                <w:rFonts w:ascii="Cavolini" w:hAnsi="Cavolini" w:cs="Cavolini"/>
                <w:sz w:val="23"/>
                <w:szCs w:val="23"/>
              </w:rPr>
            </w:pPr>
            <w:r>
              <w:rPr>
                <w:rFonts w:ascii="Cavolini" w:hAnsi="Cavolini" w:cs="Cavolini"/>
                <w:sz w:val="23"/>
                <w:szCs w:val="23"/>
              </w:rPr>
              <w:t>Papier journal, feuilles et stylos</w:t>
            </w:r>
          </w:p>
          <w:p w14:paraId="1437926C" w14:textId="77777777" w:rsidR="00892580" w:rsidRPr="00991CE9" w:rsidRDefault="00892580" w:rsidP="00991CE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Doit porter un couvre-chef </w:t>
            </w:r>
          </w:p>
        </w:tc>
      </w:tr>
      <w:tr w:rsidR="00892580" w14:paraId="430FBB76" w14:textId="77777777" w:rsidTr="00F24BED">
        <w:tc>
          <w:tcPr>
            <w:tcW w:w="2689" w:type="dxa"/>
            <w:vAlign w:val="center"/>
          </w:tcPr>
          <w:p w14:paraId="1680670C" w14:textId="11E41D67" w:rsidR="00892580" w:rsidRPr="00991CE9" w:rsidRDefault="00040E5C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961" w:type="dxa"/>
            <w:vAlign w:val="center"/>
          </w:tcPr>
          <w:p w14:paraId="56FDE3F1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lbert a voulu créer un journal local mais l’Ancien Maire avait refusé. Il est donc parti. Il revient aujourd’hui, 3 ans plus tard</w:t>
            </w:r>
          </w:p>
        </w:tc>
        <w:tc>
          <w:tcPr>
            <w:tcW w:w="2693" w:type="dxa"/>
            <w:vAlign w:val="center"/>
          </w:tcPr>
          <w:p w14:paraId="651E714F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BEDDEF4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045" w:type="dxa"/>
            <w:gridSpan w:val="2"/>
            <w:vAlign w:val="center"/>
          </w:tcPr>
          <w:p w14:paraId="4F8F2F20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Albert est arrivé en bus dans la commune, il était 8 heures</w:t>
            </w:r>
          </w:p>
        </w:tc>
      </w:tr>
      <w:tr w:rsidR="00892580" w14:paraId="634DC20B" w14:textId="77777777" w:rsidTr="00F24BED">
        <w:tc>
          <w:tcPr>
            <w:tcW w:w="2689" w:type="dxa"/>
            <w:shd w:val="clear" w:color="auto" w:fill="FFF2CC" w:themeFill="accent4" w:themeFillTint="33"/>
            <w:vAlign w:val="center"/>
          </w:tcPr>
          <w:p w14:paraId="4D9779BB" w14:textId="3360B197" w:rsidR="00892580" w:rsidRPr="00991CE9" w:rsidRDefault="00FE0D07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Jeu 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1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tour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4725C8EF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 parchemin</w:t>
            </w:r>
          </w:p>
          <w:p w14:paraId="0F9A560A" w14:textId="77777777" w:rsidR="00892580" w:rsidRPr="00991CE9" w:rsidRDefault="00892580" w:rsidP="00F24BED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Le journaliste et un jeune déchirent une feuille journal uniquement avec les mains. Le bout le plus long l’emporte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EE36F9D" w14:textId="78D62F4D" w:rsidR="00892580" w:rsidRPr="00991CE9" w:rsidRDefault="00FE0D07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Jeu 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2</w:t>
            </w:r>
            <w:r w:rsidRPr="00FE0D07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663D936E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etit BAC</w:t>
            </w:r>
          </w:p>
        </w:tc>
      </w:tr>
      <w:tr w:rsidR="00892580" w14:paraId="1C59C77F" w14:textId="77777777" w:rsidTr="00F24BED">
        <w:tc>
          <w:tcPr>
            <w:tcW w:w="2689" w:type="dxa"/>
            <w:shd w:val="clear" w:color="auto" w:fill="FFF2CC" w:themeFill="accent4" w:themeFillTint="33"/>
            <w:vAlign w:val="center"/>
          </w:tcPr>
          <w:p w14:paraId="391A0D18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3775172E" w14:textId="77777777" w:rsidR="00892580" w:rsidRPr="00991CE9" w:rsidRDefault="00892580" w:rsidP="00757751">
            <w:pPr>
              <w:pStyle w:val="Paragraphedeliste"/>
              <w:numPr>
                <w:ilvl w:val="0"/>
                <w:numId w:val="2"/>
              </w:numPr>
              <w:ind w:left="457"/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ais que Ginette (LA VIEILLE) et l’Ancien Maire avait une relation il y a quelques années.</w:t>
            </w:r>
          </w:p>
          <w:p w14:paraId="220701CD" w14:textId="77777777" w:rsidR="00892580" w:rsidRPr="00991CE9" w:rsidRDefault="00892580" w:rsidP="00757751">
            <w:pPr>
              <w:pStyle w:val="Paragraphedeliste"/>
              <w:numPr>
                <w:ilvl w:val="0"/>
                <w:numId w:val="2"/>
              </w:numPr>
              <w:ind w:left="457"/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Il me semble que Frère Jacques (LE MOINE) et Lola (L’ARTISTE) étaient amoureux plus jeune.</w:t>
            </w:r>
          </w:p>
          <w:p w14:paraId="01DCD0E5" w14:textId="77777777" w:rsidR="00892580" w:rsidRPr="00991CE9" w:rsidRDefault="00892580" w:rsidP="00757751">
            <w:pPr>
              <w:pStyle w:val="Paragraphedeliste"/>
              <w:ind w:left="457"/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 (LE MOINE) l’a quitté pour entrer dans les ordres.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F46963E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2eme Tour</w:t>
            </w:r>
          </w:p>
          <w:p w14:paraId="21FE9315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GROSSE INFO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3E5D4CD8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 vu 2 personnes dans la boulangerie alors qu’elle était fermée.</w:t>
            </w:r>
          </w:p>
        </w:tc>
      </w:tr>
      <w:tr w:rsidR="00892580" w14:paraId="35653DE6" w14:textId="77777777" w:rsidTr="00F24BED">
        <w:trPr>
          <w:trHeight w:val="1846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3B47227D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3302D699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0EEF8679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16069019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14D2D525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.</w:t>
            </w:r>
          </w:p>
          <w:p w14:paraId="7747998C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10DA770A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281572C2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9E031D3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08E45215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3A2DAEB8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0594A070" w14:textId="77777777" w:rsidR="00892580" w:rsidRPr="00991CE9" w:rsidRDefault="00892580" w:rsidP="00F24BED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31DBA921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52F4128E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7878BAEF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4AA84B80" w14:textId="77777777" w:rsidR="00892580" w:rsidRPr="00991CE9" w:rsidRDefault="00892580" w:rsidP="00F24BED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08047693" w14:textId="77777777" w:rsidR="00892580" w:rsidRPr="00433A35" w:rsidRDefault="00892580" w:rsidP="00433A35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484"/>
        <w:gridCol w:w="3478"/>
        <w:gridCol w:w="2060"/>
      </w:tblGrid>
      <w:tr w:rsidR="00892580" w14:paraId="63980C80" w14:textId="77777777" w:rsidTr="000678AE">
        <w:tc>
          <w:tcPr>
            <w:tcW w:w="2689" w:type="dxa"/>
          </w:tcPr>
          <w:p w14:paraId="1D68A172" w14:textId="77777777" w:rsidR="00892580" w:rsidRPr="009166D4" w:rsidRDefault="00892580" w:rsidP="00DA7A06">
            <w:pPr>
              <w:tabs>
                <w:tab w:val="center" w:pos="75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C16E5B8" wp14:editId="6577760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46050</wp:posOffset>
                  </wp:positionV>
                  <wp:extent cx="1047115" cy="1047115"/>
                  <wp:effectExtent l="0" t="0" r="635" b="635"/>
                  <wp:wrapTight wrapText="bothSides">
                    <wp:wrapPolygon edited="0">
                      <wp:start x="0" y="0"/>
                      <wp:lineTo x="0" y="21220"/>
                      <wp:lineTo x="21220" y="21220"/>
                      <wp:lineTo x="21220" y="0"/>
                      <wp:lineTo x="0" y="0"/>
                    </wp:wrapPolygon>
                  </wp:wrapTight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9" w:type="dxa"/>
            <w:gridSpan w:val="3"/>
            <w:vAlign w:val="center"/>
          </w:tcPr>
          <w:p w14:paraId="52064D02" w14:textId="77777777" w:rsidR="00892580" w:rsidRPr="000678AE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0678AE">
              <w:rPr>
                <w:rFonts w:ascii="Cavolini" w:hAnsi="Cavolini" w:cs="Cavolini"/>
                <w:b/>
                <w:bCs/>
                <w:sz w:val="32"/>
                <w:szCs w:val="32"/>
              </w:rPr>
              <w:t>LE MOINE</w:t>
            </w:r>
          </w:p>
        </w:tc>
        <w:tc>
          <w:tcPr>
            <w:tcW w:w="2060" w:type="dxa"/>
          </w:tcPr>
          <w:p w14:paraId="56C52137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2F878A9" wp14:editId="0139BE1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4625</wp:posOffset>
                  </wp:positionV>
                  <wp:extent cx="117030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096" y="21120"/>
                      <wp:lineTo x="21096" y="0"/>
                      <wp:lineTo x="0" y="0"/>
                    </wp:wrapPolygon>
                  </wp:wrapTight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2" b="22961"/>
                          <a:stretch/>
                        </pic:blipFill>
                        <pic:spPr bwMode="auto">
                          <a:xfrm>
                            <a:off x="0" y="0"/>
                            <a:ext cx="117030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730D9609" w14:textId="77777777" w:rsidTr="000678AE">
        <w:tc>
          <w:tcPr>
            <w:tcW w:w="2689" w:type="dxa"/>
            <w:vAlign w:val="center"/>
          </w:tcPr>
          <w:p w14:paraId="5B247C51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21C205E5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677" w:type="dxa"/>
          </w:tcPr>
          <w:p w14:paraId="2B68ED32" w14:textId="77777777" w:rsidR="00892580" w:rsidRPr="00991CE9" w:rsidRDefault="00892580" w:rsidP="00DA7A0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</w:t>
            </w:r>
          </w:p>
          <w:p w14:paraId="73606A2F" w14:textId="77777777" w:rsidR="00892580" w:rsidRPr="00991CE9" w:rsidRDefault="00892580" w:rsidP="00DA7A0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48 ans</w:t>
            </w:r>
          </w:p>
        </w:tc>
        <w:tc>
          <w:tcPr>
            <w:tcW w:w="2484" w:type="dxa"/>
            <w:vAlign w:val="center"/>
          </w:tcPr>
          <w:p w14:paraId="54D670CE" w14:textId="416476B9" w:rsidR="00892580" w:rsidRPr="00991CE9" w:rsidRDefault="00991CE9" w:rsidP="00991CE9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538" w:type="dxa"/>
            <w:gridSpan w:val="2"/>
            <w:vAlign w:val="center"/>
          </w:tcPr>
          <w:p w14:paraId="6A906AF7" w14:textId="7D4634C7" w:rsidR="00991CE9" w:rsidRDefault="00991CE9" w:rsidP="000678AE">
            <w:pPr>
              <w:rPr>
                <w:rFonts w:ascii="Cavolini" w:hAnsi="Cavolini" w:cs="Cavolini"/>
                <w:sz w:val="23"/>
                <w:szCs w:val="23"/>
              </w:rPr>
            </w:pPr>
            <w:r>
              <w:rPr>
                <w:rFonts w:ascii="Cavolini" w:hAnsi="Cavolini" w:cs="Cavolini"/>
                <w:sz w:val="23"/>
                <w:szCs w:val="23"/>
              </w:rPr>
              <w:t xml:space="preserve">Listes avec les 10 mots, stylo </w:t>
            </w:r>
          </w:p>
          <w:p w14:paraId="41B25FAF" w14:textId="04CDE9D6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Toge marron, capelet…</w:t>
            </w:r>
          </w:p>
        </w:tc>
      </w:tr>
      <w:tr w:rsidR="00892580" w14:paraId="31F43F66" w14:textId="77777777" w:rsidTr="000678AE">
        <w:tc>
          <w:tcPr>
            <w:tcW w:w="2689" w:type="dxa"/>
            <w:vAlign w:val="center"/>
          </w:tcPr>
          <w:p w14:paraId="6B41D2D3" w14:textId="70AAFEC6" w:rsidR="00892580" w:rsidRPr="00991CE9" w:rsidRDefault="00040E5C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>
              <w:rPr>
                <w:rFonts w:ascii="Cavolini" w:hAnsi="Cavolini" w:cs="Cavolini"/>
                <w:b/>
                <w:bCs/>
                <w:sz w:val="23"/>
                <w:szCs w:val="23"/>
              </w:rPr>
              <w:t>Liens avec les autres personnages</w:t>
            </w:r>
          </w:p>
        </w:tc>
        <w:tc>
          <w:tcPr>
            <w:tcW w:w="4677" w:type="dxa"/>
            <w:vAlign w:val="center"/>
          </w:tcPr>
          <w:p w14:paraId="5741D6B9" w14:textId="77777777" w:rsidR="00892580" w:rsidRPr="00991CE9" w:rsidRDefault="00892580" w:rsidP="000678AE">
            <w:pPr>
              <w:pStyle w:val="Paragraphedeliste"/>
              <w:numPr>
                <w:ilvl w:val="0"/>
                <w:numId w:val="1"/>
              </w:numPr>
              <w:ind w:left="598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 a eu un amour de jeunesse avec Lola (L’ARTISTE)</w:t>
            </w:r>
          </w:p>
          <w:p w14:paraId="13D74A9B" w14:textId="77777777" w:rsidR="00892580" w:rsidRPr="00991CE9" w:rsidRDefault="00892580" w:rsidP="000678AE">
            <w:pPr>
              <w:pStyle w:val="Paragraphedeliste"/>
              <w:numPr>
                <w:ilvl w:val="0"/>
                <w:numId w:val="1"/>
              </w:numPr>
              <w:ind w:left="598"/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 n’appréciait pas beaucoup l’Ancien Maire car il ne donnait plus au denier du culte depuis 10 ans.</w:t>
            </w:r>
          </w:p>
        </w:tc>
        <w:tc>
          <w:tcPr>
            <w:tcW w:w="2484" w:type="dxa"/>
            <w:vAlign w:val="center"/>
          </w:tcPr>
          <w:p w14:paraId="4555D627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538" w:type="dxa"/>
            <w:gridSpan w:val="2"/>
            <w:vAlign w:val="center"/>
          </w:tcPr>
          <w:p w14:paraId="090578B4" w14:textId="77777777" w:rsidR="00892580" w:rsidRPr="00991CE9" w:rsidRDefault="00892580" w:rsidP="000678AE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rère Jacques dormait. Il a sonné la cloche de l’église à 8heures.</w:t>
            </w:r>
          </w:p>
        </w:tc>
      </w:tr>
      <w:tr w:rsidR="00892580" w14:paraId="5E46347A" w14:textId="77777777" w:rsidTr="000678AE">
        <w:tc>
          <w:tcPr>
            <w:tcW w:w="2689" w:type="dxa"/>
            <w:shd w:val="clear" w:color="auto" w:fill="FFF2CC" w:themeFill="accent4" w:themeFillTint="33"/>
            <w:vAlign w:val="center"/>
          </w:tcPr>
          <w:p w14:paraId="0230F3C4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B045329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proofErr w:type="spellStart"/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Brainstorm</w:t>
            </w:r>
            <w:proofErr w:type="spellEnd"/>
          </w:p>
          <w:p w14:paraId="5FF72523" w14:textId="4BE197A1" w:rsidR="00892580" w:rsidRPr="00991CE9" w:rsidRDefault="00892580" w:rsidP="000678AE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Prévoir 10 mots en lien avec un thème principal (ex : métier</w:t>
            </w:r>
            <w:r w:rsidR="00FE0D07">
              <w:rPr>
                <w:rFonts w:ascii="Cavolini" w:hAnsi="Cavolini" w:cs="Cavolini"/>
                <w:i/>
                <w:iCs/>
                <w:sz w:val="23"/>
                <w:szCs w:val="23"/>
              </w:rPr>
              <w:t>s</w:t>
            </w: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 xml:space="preserve"> en G). Les jeunes doivent en trouver au moins 7 en 1 min)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27588702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538" w:type="dxa"/>
            <w:gridSpan w:val="2"/>
            <w:shd w:val="clear" w:color="auto" w:fill="E2EFD9" w:themeFill="accent6" w:themeFillTint="33"/>
            <w:vAlign w:val="center"/>
          </w:tcPr>
          <w:p w14:paraId="0A4022A9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Devine à qui je pense</w:t>
            </w:r>
          </w:p>
          <w:p w14:paraId="597E5315" w14:textId="77777777" w:rsidR="00892580" w:rsidRPr="00991CE9" w:rsidRDefault="00892580" w:rsidP="000678AE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Le moine pense à un personnage (ex : Jésus), les jeunes posent des questions (réponse OUI/NON) pour trouver à qui pense le moine)</w:t>
            </w:r>
          </w:p>
        </w:tc>
      </w:tr>
      <w:tr w:rsidR="00892580" w14:paraId="0A787BFB" w14:textId="77777777" w:rsidTr="00683C48">
        <w:tc>
          <w:tcPr>
            <w:tcW w:w="2689" w:type="dxa"/>
            <w:shd w:val="clear" w:color="auto" w:fill="FFF2CC" w:themeFill="accent4" w:themeFillTint="33"/>
            <w:vAlign w:val="center"/>
          </w:tcPr>
          <w:p w14:paraId="46582315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3E46B2A6" w14:textId="77777777" w:rsidR="00892580" w:rsidRPr="00991CE9" w:rsidRDefault="00892580" w:rsidP="000678AE">
            <w:pPr>
              <w:pStyle w:val="Paragraphedeliste"/>
              <w:numPr>
                <w:ilvl w:val="0"/>
                <w:numId w:val="2"/>
              </w:numPr>
              <w:ind w:left="598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ais que la boulangère a un amant dans le village.</w:t>
            </w:r>
          </w:p>
          <w:p w14:paraId="394051DD" w14:textId="77777777" w:rsidR="00892580" w:rsidRPr="00991CE9" w:rsidRDefault="00892580" w:rsidP="000678AE">
            <w:pPr>
              <w:pStyle w:val="Paragraphedeliste"/>
              <w:numPr>
                <w:ilvl w:val="0"/>
                <w:numId w:val="2"/>
              </w:numPr>
              <w:ind w:left="598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ais que Lola (L’ARTISTE) n’a rien à voir avec cette histoire, elle ne ferait pas de mal à une mouche. Mais je sais qu’elle m’en veut…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739150AA" w14:textId="77777777" w:rsidR="00892580" w:rsidRPr="00991CE9" w:rsidRDefault="00892580" w:rsidP="00683C48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2eme Tour</w:t>
            </w:r>
          </w:p>
          <w:p w14:paraId="28D0919B" w14:textId="77777777" w:rsidR="00892580" w:rsidRPr="00991CE9" w:rsidRDefault="00892580" w:rsidP="00683C48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646EA6EC" w14:textId="77777777" w:rsidR="00892580" w:rsidRPr="00991CE9" w:rsidRDefault="00892580" w:rsidP="00683C48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GROSSE INFO</w:t>
            </w:r>
          </w:p>
        </w:tc>
        <w:tc>
          <w:tcPr>
            <w:tcW w:w="5538" w:type="dxa"/>
            <w:gridSpan w:val="2"/>
            <w:shd w:val="clear" w:color="auto" w:fill="E2EFD9" w:themeFill="accent6" w:themeFillTint="33"/>
            <w:vAlign w:val="center"/>
          </w:tcPr>
          <w:p w14:paraId="04068DBF" w14:textId="77777777" w:rsidR="00892580" w:rsidRPr="00991CE9" w:rsidRDefault="00892580" w:rsidP="000678AE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ais que Adèle (LA BOULANGERE) était victime de chantage, mais je ne connais pas le coupable.</w:t>
            </w:r>
          </w:p>
        </w:tc>
      </w:tr>
      <w:tr w:rsidR="00892580" w14:paraId="7898826C" w14:textId="77777777" w:rsidTr="000678AE">
        <w:trPr>
          <w:trHeight w:val="85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4B390A60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664FD592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1FC133EF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1F20EE5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4E325470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7BDE2014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1381A5D7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6FC3E545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493F82CC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2489BA55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2BE09C6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F89C1ED" w14:textId="77777777" w:rsidR="00892580" w:rsidRPr="00991CE9" w:rsidRDefault="00892580" w:rsidP="000678AE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538" w:type="dxa"/>
            <w:gridSpan w:val="2"/>
            <w:shd w:val="clear" w:color="auto" w:fill="E2EFD9" w:themeFill="accent6" w:themeFillTint="33"/>
          </w:tcPr>
          <w:p w14:paraId="42E18880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613E6373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317A2186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</w:p>
          <w:p w14:paraId="3564D6FD" w14:textId="77777777" w:rsidR="00892580" w:rsidRPr="00991CE9" w:rsidRDefault="00892580" w:rsidP="000678AE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0DD05343" w14:textId="77777777" w:rsidR="00892580" w:rsidRDefault="008925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6"/>
        <w:gridCol w:w="4994"/>
        <w:gridCol w:w="2693"/>
        <w:gridCol w:w="2985"/>
        <w:gridCol w:w="2060"/>
      </w:tblGrid>
      <w:tr w:rsidR="00892580" w14:paraId="0C721CF4" w14:textId="77777777" w:rsidTr="00991CE9">
        <w:tc>
          <w:tcPr>
            <w:tcW w:w="2656" w:type="dxa"/>
          </w:tcPr>
          <w:p w14:paraId="644D7CC3" w14:textId="77777777" w:rsidR="00892580" w:rsidRPr="00F26E40" w:rsidRDefault="00892580" w:rsidP="005645DF">
            <w:pPr>
              <w:tabs>
                <w:tab w:val="center" w:pos="750"/>
              </w:tabs>
              <w:ind w:left="-1113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9A09E55" wp14:editId="61E6F99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130</wp:posOffset>
                  </wp:positionV>
                  <wp:extent cx="1047115" cy="1047115"/>
                  <wp:effectExtent l="0" t="0" r="635" b="635"/>
                  <wp:wrapTight wrapText="bothSides">
                    <wp:wrapPolygon edited="0">
                      <wp:start x="7073" y="0"/>
                      <wp:lineTo x="4323" y="1179"/>
                      <wp:lineTo x="0" y="5109"/>
                      <wp:lineTo x="0" y="14933"/>
                      <wp:lineTo x="2751" y="18862"/>
                      <wp:lineTo x="2751" y="19255"/>
                      <wp:lineTo x="6680" y="21220"/>
                      <wp:lineTo x="7073" y="21220"/>
                      <wp:lineTo x="14147" y="21220"/>
                      <wp:lineTo x="14933" y="21220"/>
                      <wp:lineTo x="18469" y="18862"/>
                      <wp:lineTo x="21220" y="14933"/>
                      <wp:lineTo x="21220" y="5109"/>
                      <wp:lineTo x="16898" y="1179"/>
                      <wp:lineTo x="14147" y="0"/>
                      <wp:lineTo x="7073" y="0"/>
                    </wp:wrapPolygon>
                  </wp:wrapTight>
                  <wp:docPr id="31" name="Image 31" descr="Deportista - Iconos gratis de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ortista - Iconos gratis de 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2" w:type="dxa"/>
            <w:gridSpan w:val="3"/>
            <w:vAlign w:val="center"/>
          </w:tcPr>
          <w:p w14:paraId="0BB828A6" w14:textId="77777777" w:rsidR="00892580" w:rsidRPr="005645DF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5645DF">
              <w:rPr>
                <w:rFonts w:ascii="Cavolini" w:hAnsi="Cavolini" w:cs="Cavolini"/>
                <w:b/>
                <w:bCs/>
                <w:sz w:val="32"/>
                <w:szCs w:val="32"/>
              </w:rPr>
              <w:t>LE SPORTIF</w:t>
            </w:r>
          </w:p>
        </w:tc>
        <w:tc>
          <w:tcPr>
            <w:tcW w:w="2060" w:type="dxa"/>
          </w:tcPr>
          <w:p w14:paraId="32FC19AF" w14:textId="77777777" w:rsidR="00892580" w:rsidRDefault="00892580" w:rsidP="00DA7A06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50135F2" wp14:editId="4A7F71E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80975</wp:posOffset>
                  </wp:positionV>
                  <wp:extent cx="117030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096" y="21120"/>
                      <wp:lineTo x="21096" y="0"/>
                      <wp:lineTo x="0" y="0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29" b="22304"/>
                          <a:stretch/>
                        </pic:blipFill>
                        <pic:spPr bwMode="auto">
                          <a:xfrm>
                            <a:off x="0" y="0"/>
                            <a:ext cx="117030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80" w14:paraId="31B6019D" w14:textId="77777777" w:rsidTr="00FE0D07">
        <w:tc>
          <w:tcPr>
            <w:tcW w:w="2656" w:type="dxa"/>
            <w:vAlign w:val="center"/>
          </w:tcPr>
          <w:p w14:paraId="10CD6FF8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NOM</w:t>
            </w:r>
          </w:p>
          <w:p w14:paraId="344D40D4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rénom</w:t>
            </w:r>
          </w:p>
          <w:p w14:paraId="12BCE6A6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GE</w:t>
            </w:r>
          </w:p>
        </w:tc>
        <w:tc>
          <w:tcPr>
            <w:tcW w:w="4994" w:type="dxa"/>
          </w:tcPr>
          <w:p w14:paraId="73E93BC7" w14:textId="77777777" w:rsidR="00892580" w:rsidRPr="00991CE9" w:rsidRDefault="00892580" w:rsidP="00616EB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ROZIER</w:t>
            </w:r>
          </w:p>
          <w:p w14:paraId="55A73A73" w14:textId="77777777" w:rsidR="00892580" w:rsidRPr="00991CE9" w:rsidRDefault="00892580" w:rsidP="00616EB6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ul</w:t>
            </w:r>
          </w:p>
          <w:p w14:paraId="0B7A430B" w14:textId="77777777" w:rsidR="00892580" w:rsidRPr="00991CE9" w:rsidRDefault="00892580" w:rsidP="00616EB6">
            <w:pPr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20 ans</w:t>
            </w:r>
          </w:p>
        </w:tc>
        <w:tc>
          <w:tcPr>
            <w:tcW w:w="2693" w:type="dxa"/>
            <w:vAlign w:val="center"/>
          </w:tcPr>
          <w:p w14:paraId="6C6ABABC" w14:textId="2C0F192B" w:rsidR="00892580" w:rsidRPr="00991CE9" w:rsidRDefault="00991CE9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Matériel et d</w:t>
            </w:r>
            <w:r w:rsidR="00892580"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éguisement</w:t>
            </w:r>
          </w:p>
        </w:tc>
        <w:tc>
          <w:tcPr>
            <w:tcW w:w="5045" w:type="dxa"/>
            <w:gridSpan w:val="2"/>
            <w:vAlign w:val="center"/>
          </w:tcPr>
          <w:p w14:paraId="558AB1E9" w14:textId="0B374914" w:rsidR="00892580" w:rsidRPr="00991CE9" w:rsidRDefault="00991CE9" w:rsidP="00991CE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Ficelle et obstacles, 2 jerricans</w:t>
            </w:r>
            <w:r w:rsidR="00861959">
              <w:rPr>
                <w:rFonts w:ascii="Cavolini" w:hAnsi="Cavolini" w:cs="Cavolini"/>
                <w:sz w:val="23"/>
                <w:szCs w:val="23"/>
              </w:rPr>
              <w:t>.</w:t>
            </w:r>
          </w:p>
          <w:p w14:paraId="44D81BF9" w14:textId="77777777" w:rsidR="00892580" w:rsidRPr="00991CE9" w:rsidRDefault="00892580" w:rsidP="00991CE9">
            <w:pPr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ogging, chaussures de course… </w:t>
            </w:r>
          </w:p>
        </w:tc>
      </w:tr>
      <w:tr w:rsidR="00892580" w14:paraId="204F756E" w14:textId="77777777" w:rsidTr="00FE0D07">
        <w:tc>
          <w:tcPr>
            <w:tcW w:w="2656" w:type="dxa"/>
            <w:vAlign w:val="center"/>
          </w:tcPr>
          <w:p w14:paraId="2E68BBED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ien avec les autres personnages</w:t>
            </w:r>
          </w:p>
        </w:tc>
        <w:tc>
          <w:tcPr>
            <w:tcW w:w="4994" w:type="dxa"/>
          </w:tcPr>
          <w:p w14:paraId="02FE4F6A" w14:textId="6B0D9528" w:rsidR="00892580" w:rsidRPr="00991CE9" w:rsidRDefault="00892580" w:rsidP="005645D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ul est revenu auprès de sa grand-mère pour s’occuper d’elle</w:t>
            </w:r>
            <w:r w:rsidR="00FE0D07">
              <w:rPr>
                <w:rFonts w:ascii="Cavolini" w:hAnsi="Cavolini" w:cs="Cavolini"/>
                <w:sz w:val="23"/>
                <w:szCs w:val="23"/>
              </w:rPr>
              <w:t xml:space="preserve"> (LA VEILLE)</w:t>
            </w:r>
          </w:p>
          <w:p w14:paraId="71394097" w14:textId="77777777" w:rsidR="00892580" w:rsidRPr="00991CE9" w:rsidRDefault="00892580" w:rsidP="005645D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ul a beaucoup de problème avec la « Malbouffe » (C’est un secret)</w:t>
            </w:r>
          </w:p>
        </w:tc>
        <w:tc>
          <w:tcPr>
            <w:tcW w:w="2693" w:type="dxa"/>
            <w:vAlign w:val="center"/>
          </w:tcPr>
          <w:p w14:paraId="3C6FCBB5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27E6AA0F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ALIBI</w:t>
            </w:r>
          </w:p>
        </w:tc>
        <w:tc>
          <w:tcPr>
            <w:tcW w:w="5045" w:type="dxa"/>
            <w:gridSpan w:val="2"/>
            <w:vAlign w:val="center"/>
          </w:tcPr>
          <w:p w14:paraId="5716C9FB" w14:textId="7B6A86DE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Paul est allé courir vers 7</w:t>
            </w:r>
            <w:r w:rsidR="00FE0D07">
              <w:rPr>
                <w:rFonts w:ascii="Cavolini" w:hAnsi="Cavolini" w:cs="Cavolini"/>
                <w:sz w:val="23"/>
                <w:szCs w:val="23"/>
              </w:rPr>
              <w:t>h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>30</w:t>
            </w:r>
          </w:p>
        </w:tc>
      </w:tr>
      <w:tr w:rsidR="00892580" w14:paraId="5059D71C" w14:textId="77777777" w:rsidTr="00FE0D07">
        <w:tc>
          <w:tcPr>
            <w:tcW w:w="2656" w:type="dxa"/>
            <w:shd w:val="clear" w:color="auto" w:fill="FFF2CC" w:themeFill="accent4" w:themeFillTint="33"/>
            <w:vAlign w:val="center"/>
          </w:tcPr>
          <w:p w14:paraId="2358CF3C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94" w:type="dxa"/>
            <w:shd w:val="clear" w:color="auto" w:fill="FFF2CC" w:themeFill="accent4" w:themeFillTint="33"/>
            <w:vAlign w:val="center"/>
          </w:tcPr>
          <w:p w14:paraId="2112F535" w14:textId="77777777" w:rsidR="00892580" w:rsidRPr="00991CE9" w:rsidRDefault="00892580" w:rsidP="005645DF">
            <w:pPr>
              <w:jc w:val="center"/>
              <w:rPr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Parcours du combattan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F55C5DF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Jeu 2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ème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4894F120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Défi du Jerrican</w:t>
            </w:r>
          </w:p>
          <w:p w14:paraId="14F32EDF" w14:textId="77777777" w:rsidR="00892580" w:rsidRPr="00991CE9" w:rsidRDefault="00892580" w:rsidP="005645DF">
            <w:pPr>
              <w:spacing w:before="120"/>
              <w:jc w:val="center"/>
              <w:rPr>
                <w:rFonts w:ascii="Cavolini" w:hAnsi="Cavolini" w:cs="Cavolini"/>
                <w:i/>
                <w:i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i/>
                <w:iCs/>
                <w:sz w:val="23"/>
                <w:szCs w:val="23"/>
              </w:rPr>
              <w:t>(Un jeune VS le sportif. Ils portent à bout de bras un jerricane remplis d’eau. Le premier qui cède a perdu)</w:t>
            </w:r>
          </w:p>
        </w:tc>
      </w:tr>
      <w:tr w:rsidR="00892580" w14:paraId="18FB49F7" w14:textId="77777777" w:rsidTr="00FE0D07">
        <w:tc>
          <w:tcPr>
            <w:tcW w:w="2656" w:type="dxa"/>
            <w:shd w:val="clear" w:color="auto" w:fill="FFF2CC" w:themeFill="accent4" w:themeFillTint="33"/>
            <w:vAlign w:val="center"/>
          </w:tcPr>
          <w:p w14:paraId="219E2C8F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1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 xml:space="preserve"> Tour</w:t>
            </w:r>
          </w:p>
        </w:tc>
        <w:tc>
          <w:tcPr>
            <w:tcW w:w="4994" w:type="dxa"/>
            <w:shd w:val="clear" w:color="auto" w:fill="FFF2CC" w:themeFill="accent4" w:themeFillTint="33"/>
            <w:vAlign w:val="center"/>
          </w:tcPr>
          <w:p w14:paraId="4C202631" w14:textId="77777777" w:rsidR="00892580" w:rsidRPr="00991CE9" w:rsidRDefault="00892580" w:rsidP="0089258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suis allé chercher la boussole de Daphné (Chasseur) dans son établit en fin de journée, elle avait donné son accord</w:t>
            </w:r>
          </w:p>
          <w:p w14:paraId="08660124" w14:textId="77777777" w:rsidR="00892580" w:rsidRPr="00991CE9" w:rsidRDefault="00892580" w:rsidP="005645DF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 croisé Albert (Le Journaliste) en partant courir, il arrivait au village.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C4685AA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Infos 2eme Tour</w:t>
            </w:r>
          </w:p>
          <w:p w14:paraId="48829E74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6059DDC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GROSSE INFO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3085D2F8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’aime bien sentir l’odeur du pain chaud le matin, mais étrangement, ce matin je n’ai rien senti… Vous pensez que j’ai la COVID ??</w:t>
            </w:r>
          </w:p>
        </w:tc>
      </w:tr>
      <w:tr w:rsidR="00892580" w14:paraId="485F8D7D" w14:textId="77777777" w:rsidTr="00FE0D07">
        <w:trPr>
          <w:trHeight w:val="1846"/>
        </w:trPr>
        <w:tc>
          <w:tcPr>
            <w:tcW w:w="2656" w:type="dxa"/>
            <w:shd w:val="clear" w:color="auto" w:fill="FFF2CC" w:themeFill="accent4" w:themeFillTint="33"/>
            <w:vAlign w:val="center"/>
          </w:tcPr>
          <w:p w14:paraId="7B514259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776B4451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6928DE85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5FED8156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4994" w:type="dxa"/>
            <w:shd w:val="clear" w:color="auto" w:fill="FFF2CC" w:themeFill="accent4" w:themeFillTint="33"/>
            <w:vAlign w:val="center"/>
          </w:tcPr>
          <w:p w14:paraId="3587A519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mon ALIBI + Les 2 infos 1</w:t>
            </w:r>
            <w:r w:rsidRPr="00991CE9">
              <w:rPr>
                <w:rFonts w:ascii="Cavolini" w:hAnsi="Cavolini" w:cs="Cavolini"/>
                <w:sz w:val="23"/>
                <w:szCs w:val="23"/>
                <w:vertAlign w:val="superscript"/>
              </w:rPr>
              <w:t>er</w:t>
            </w: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 tour </w:t>
            </w:r>
          </w:p>
          <w:p w14:paraId="2FD5764B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2B27D64B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3254B3D1" w14:textId="77777777" w:rsidR="00892580" w:rsidRPr="00991CE9" w:rsidRDefault="00892580" w:rsidP="005645DF">
            <w:pPr>
              <w:jc w:val="both"/>
              <w:rPr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Je donne SEULEMENT mon ALIBI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6833815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gagnent</w:t>
            </w:r>
          </w:p>
          <w:p w14:paraId="230B71B2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09157B15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</w:p>
          <w:p w14:paraId="181F77B3" w14:textId="77777777" w:rsidR="00892580" w:rsidRPr="00991CE9" w:rsidRDefault="00892580" w:rsidP="005645DF">
            <w:pPr>
              <w:jc w:val="center"/>
              <w:rPr>
                <w:rFonts w:ascii="Cavolini" w:hAnsi="Cavolini" w:cs="Cavolini"/>
                <w:b/>
                <w:bCs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b/>
                <w:bCs/>
                <w:sz w:val="23"/>
                <w:szCs w:val="23"/>
              </w:rPr>
              <w:t>Les jeunes perdent</w:t>
            </w:r>
          </w:p>
        </w:tc>
        <w:tc>
          <w:tcPr>
            <w:tcW w:w="5045" w:type="dxa"/>
            <w:gridSpan w:val="2"/>
            <w:shd w:val="clear" w:color="auto" w:fill="E2EFD9" w:themeFill="accent6" w:themeFillTint="33"/>
            <w:vAlign w:val="center"/>
          </w:tcPr>
          <w:p w14:paraId="0A3FC1CE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 xml:space="preserve">Je donne l’info 2eme Tour </w:t>
            </w:r>
          </w:p>
          <w:p w14:paraId="4AFAC304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11185FBA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</w:p>
          <w:p w14:paraId="6F1D0BEE" w14:textId="77777777" w:rsidR="00892580" w:rsidRPr="00991CE9" w:rsidRDefault="00892580" w:rsidP="005645DF">
            <w:pPr>
              <w:jc w:val="both"/>
              <w:rPr>
                <w:rFonts w:ascii="Cavolini" w:hAnsi="Cavolini" w:cs="Cavolini"/>
                <w:sz w:val="23"/>
                <w:szCs w:val="23"/>
              </w:rPr>
            </w:pPr>
            <w:r w:rsidRPr="00991CE9">
              <w:rPr>
                <w:rFonts w:ascii="Cavolini" w:hAnsi="Cavolini" w:cs="Cavolini"/>
                <w:sz w:val="23"/>
                <w:szCs w:val="23"/>
              </w:rPr>
              <w:t>Les jeunes me posent UNE question de leurs choix.</w:t>
            </w:r>
          </w:p>
        </w:tc>
      </w:tr>
    </w:tbl>
    <w:p w14:paraId="2FCFE795" w14:textId="77777777" w:rsidR="001D5803" w:rsidRPr="00E658F8" w:rsidRDefault="001D5803">
      <w:pPr>
        <w:rPr>
          <w:sz w:val="18"/>
          <w:szCs w:val="18"/>
        </w:rPr>
      </w:pPr>
    </w:p>
    <w:sectPr w:rsidR="001D5803" w:rsidRPr="00E658F8" w:rsidSect="00481E7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65A"/>
    <w:multiLevelType w:val="hybridMultilevel"/>
    <w:tmpl w:val="562A1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26E0"/>
    <w:multiLevelType w:val="hybridMultilevel"/>
    <w:tmpl w:val="09D0D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061E"/>
    <w:multiLevelType w:val="hybridMultilevel"/>
    <w:tmpl w:val="B80A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84E"/>
    <w:multiLevelType w:val="hybridMultilevel"/>
    <w:tmpl w:val="7CC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2C05"/>
    <w:multiLevelType w:val="hybridMultilevel"/>
    <w:tmpl w:val="E54E6450"/>
    <w:lvl w:ilvl="0" w:tplc="040C000F">
      <w:start w:val="1"/>
      <w:numFmt w:val="decimal"/>
      <w:lvlText w:val="%1."/>
      <w:lvlJc w:val="left"/>
      <w:pPr>
        <w:ind w:left="3315" w:hanging="360"/>
      </w:pPr>
    </w:lvl>
    <w:lvl w:ilvl="1" w:tplc="040C0019" w:tentative="1">
      <w:start w:val="1"/>
      <w:numFmt w:val="lowerLetter"/>
      <w:lvlText w:val="%2."/>
      <w:lvlJc w:val="left"/>
      <w:pPr>
        <w:ind w:left="4035" w:hanging="360"/>
      </w:pPr>
    </w:lvl>
    <w:lvl w:ilvl="2" w:tplc="040C001B" w:tentative="1">
      <w:start w:val="1"/>
      <w:numFmt w:val="lowerRoman"/>
      <w:lvlText w:val="%3."/>
      <w:lvlJc w:val="right"/>
      <w:pPr>
        <w:ind w:left="4755" w:hanging="180"/>
      </w:pPr>
    </w:lvl>
    <w:lvl w:ilvl="3" w:tplc="040C000F" w:tentative="1">
      <w:start w:val="1"/>
      <w:numFmt w:val="decimal"/>
      <w:lvlText w:val="%4."/>
      <w:lvlJc w:val="left"/>
      <w:pPr>
        <w:ind w:left="5475" w:hanging="360"/>
      </w:pPr>
    </w:lvl>
    <w:lvl w:ilvl="4" w:tplc="040C0019" w:tentative="1">
      <w:start w:val="1"/>
      <w:numFmt w:val="lowerLetter"/>
      <w:lvlText w:val="%5."/>
      <w:lvlJc w:val="left"/>
      <w:pPr>
        <w:ind w:left="6195" w:hanging="360"/>
      </w:pPr>
    </w:lvl>
    <w:lvl w:ilvl="5" w:tplc="040C001B" w:tentative="1">
      <w:start w:val="1"/>
      <w:numFmt w:val="lowerRoman"/>
      <w:lvlText w:val="%6."/>
      <w:lvlJc w:val="right"/>
      <w:pPr>
        <w:ind w:left="6915" w:hanging="180"/>
      </w:pPr>
    </w:lvl>
    <w:lvl w:ilvl="6" w:tplc="040C000F" w:tentative="1">
      <w:start w:val="1"/>
      <w:numFmt w:val="decimal"/>
      <w:lvlText w:val="%7."/>
      <w:lvlJc w:val="left"/>
      <w:pPr>
        <w:ind w:left="7635" w:hanging="360"/>
      </w:pPr>
    </w:lvl>
    <w:lvl w:ilvl="7" w:tplc="040C0019" w:tentative="1">
      <w:start w:val="1"/>
      <w:numFmt w:val="lowerLetter"/>
      <w:lvlText w:val="%8."/>
      <w:lvlJc w:val="left"/>
      <w:pPr>
        <w:ind w:left="8355" w:hanging="360"/>
      </w:pPr>
    </w:lvl>
    <w:lvl w:ilvl="8" w:tplc="040C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5BB1569B"/>
    <w:multiLevelType w:val="hybridMultilevel"/>
    <w:tmpl w:val="2A80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2113A"/>
    <w:multiLevelType w:val="hybridMultilevel"/>
    <w:tmpl w:val="06B6C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44C4"/>
    <w:multiLevelType w:val="hybridMultilevel"/>
    <w:tmpl w:val="A226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F2EAA"/>
    <w:multiLevelType w:val="hybridMultilevel"/>
    <w:tmpl w:val="B5BEA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76"/>
    <w:rsid w:val="00007A71"/>
    <w:rsid w:val="00040E5C"/>
    <w:rsid w:val="001D5803"/>
    <w:rsid w:val="003B6C24"/>
    <w:rsid w:val="00481E76"/>
    <w:rsid w:val="00861959"/>
    <w:rsid w:val="00892580"/>
    <w:rsid w:val="00991CE9"/>
    <w:rsid w:val="00DF0E03"/>
    <w:rsid w:val="00E658F8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5BA8"/>
  <w15:chartTrackingRefBased/>
  <w15:docId w15:val="{700A316C-E99B-4393-8B5E-51816A5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E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FD00-17A6-42AF-94CA-82BECE7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ève</dc:creator>
  <cp:keywords/>
  <dc:description/>
  <cp:lastModifiedBy>margot mallen-drouin</cp:lastModifiedBy>
  <cp:revision>4</cp:revision>
  <dcterms:created xsi:type="dcterms:W3CDTF">2021-05-10T20:49:00Z</dcterms:created>
  <dcterms:modified xsi:type="dcterms:W3CDTF">2021-05-11T11:43:00Z</dcterms:modified>
</cp:coreProperties>
</file>